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401EB3" w:rsidRPr="00003298" w14:paraId="239BFFF9" w14:textId="77777777" w:rsidTr="00C55B40">
        <w:trPr>
          <w:cantSplit/>
          <w:trHeight w:val="161"/>
        </w:trPr>
        <w:tc>
          <w:tcPr>
            <w:tcW w:w="9778" w:type="dxa"/>
          </w:tcPr>
          <w:p w14:paraId="239BFFF8" w14:textId="04B09C40" w:rsidR="00401EB3" w:rsidRPr="00003298" w:rsidRDefault="008A1F72" w:rsidP="008A1F72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24"/>
                <w:szCs w:val="24"/>
              </w:rPr>
            </w:pPr>
            <w:r w:rsidRPr="001C0041">
              <w:rPr>
                <w:noProof/>
              </w:rPr>
              <w:drawing>
                <wp:inline distT="0" distB="0" distL="0" distR="0" wp14:anchorId="0666E918" wp14:editId="3508E6C8">
                  <wp:extent cx="2526665" cy="1009650"/>
                  <wp:effectExtent l="0" t="0" r="0" b="0"/>
                  <wp:docPr id="1" name="Immagine 1" descr="C:\Users\Roberto\Desktop\loghi 2020\logo_new\2020_09_30_logo_UniMe_COLOR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C:\Users\Roberto\Desktop\loghi 2020\logo_new\2020_09_30_logo_UniMe_COLOR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66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9BFFFA" w14:textId="77777777" w:rsidR="00495F98" w:rsidRPr="00BB6F82" w:rsidRDefault="00401EB3" w:rsidP="00284B2E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rFonts w:ascii="Times" w:hAnsi="Times" w:cs="Times"/>
          <w:bCs/>
          <w:smallCaps/>
          <w:sz w:val="22"/>
          <w:szCs w:val="22"/>
        </w:rPr>
      </w:pPr>
      <w:r w:rsidRPr="00003298">
        <w:rPr>
          <w:b/>
          <w:szCs w:val="24"/>
        </w:rPr>
        <w:t xml:space="preserve"> </w:t>
      </w:r>
      <w:r w:rsidR="009F6B7B" w:rsidRPr="00BB6F82">
        <w:rPr>
          <w:rFonts w:ascii="Times" w:hAnsi="Times" w:cs="Times"/>
          <w:bCs/>
          <w:smallCaps/>
          <w:sz w:val="22"/>
          <w:szCs w:val="22"/>
        </w:rPr>
        <w:t>ELEZIO</w:t>
      </w:r>
      <w:r w:rsidR="00D5432F" w:rsidRPr="00BB6F82">
        <w:rPr>
          <w:rFonts w:ascii="Times" w:hAnsi="Times" w:cs="Times"/>
          <w:bCs/>
          <w:smallCaps/>
          <w:sz w:val="22"/>
          <w:szCs w:val="22"/>
        </w:rPr>
        <w:t>N</w:t>
      </w:r>
      <w:r w:rsidR="00C45C36" w:rsidRPr="00BB6F82">
        <w:rPr>
          <w:rFonts w:ascii="Times" w:hAnsi="Times" w:cs="Times"/>
          <w:bCs/>
          <w:smallCaps/>
          <w:sz w:val="22"/>
          <w:szCs w:val="22"/>
        </w:rPr>
        <w:t>E</w:t>
      </w:r>
      <w:r w:rsidR="00D5432F" w:rsidRPr="00BB6F82">
        <w:rPr>
          <w:rFonts w:ascii="Times" w:hAnsi="Times" w:cs="Times"/>
          <w:bCs/>
          <w:smallCaps/>
          <w:sz w:val="22"/>
          <w:szCs w:val="22"/>
        </w:rPr>
        <w:t xml:space="preserve"> DE</w:t>
      </w:r>
      <w:r w:rsidR="00C45C36" w:rsidRPr="00BB6F82">
        <w:rPr>
          <w:rFonts w:ascii="Times" w:hAnsi="Times" w:cs="Times"/>
          <w:bCs/>
          <w:smallCaps/>
          <w:sz w:val="22"/>
          <w:szCs w:val="22"/>
        </w:rPr>
        <w:t>L</w:t>
      </w:r>
      <w:r w:rsidR="00D5432F" w:rsidRPr="00BB6F82">
        <w:rPr>
          <w:rFonts w:ascii="Times" w:hAnsi="Times" w:cs="Times"/>
          <w:bCs/>
          <w:smallCaps/>
          <w:sz w:val="22"/>
          <w:szCs w:val="22"/>
        </w:rPr>
        <w:t xml:space="preserve"> RAPPRESENTANT</w:t>
      </w:r>
      <w:r w:rsidR="00C45C36" w:rsidRPr="00BB6F82">
        <w:rPr>
          <w:rFonts w:ascii="Times" w:hAnsi="Times" w:cs="Times"/>
          <w:bCs/>
          <w:smallCaps/>
          <w:sz w:val="22"/>
          <w:szCs w:val="22"/>
        </w:rPr>
        <w:t>E</w:t>
      </w:r>
      <w:r w:rsidR="00D5432F" w:rsidRPr="00BB6F82">
        <w:rPr>
          <w:rFonts w:ascii="Times" w:hAnsi="Times" w:cs="Times"/>
          <w:bCs/>
          <w:smallCaps/>
          <w:sz w:val="22"/>
          <w:szCs w:val="22"/>
        </w:rPr>
        <w:t xml:space="preserve"> DE</w:t>
      </w:r>
      <w:r w:rsidR="00C45C36" w:rsidRPr="00BB6F82">
        <w:rPr>
          <w:rFonts w:ascii="Times" w:hAnsi="Times" w:cs="Times"/>
          <w:bCs/>
          <w:smallCaps/>
          <w:sz w:val="22"/>
          <w:szCs w:val="22"/>
        </w:rPr>
        <w:t xml:space="preserve">I </w:t>
      </w:r>
      <w:proofErr w:type="gramStart"/>
      <w:r w:rsidR="00C45C36" w:rsidRPr="00BB6F82">
        <w:rPr>
          <w:rFonts w:ascii="Times" w:hAnsi="Times" w:cs="Times"/>
          <w:bCs/>
          <w:smallCaps/>
          <w:sz w:val="22"/>
          <w:szCs w:val="22"/>
        </w:rPr>
        <w:t>DOTTORANDI</w:t>
      </w:r>
      <w:r w:rsidR="00A67962" w:rsidRPr="00BB6F82">
        <w:rPr>
          <w:rFonts w:ascii="Times" w:hAnsi="Times" w:cs="Times"/>
          <w:bCs/>
          <w:smallCaps/>
          <w:sz w:val="22"/>
          <w:szCs w:val="22"/>
        </w:rPr>
        <w:t xml:space="preserve"> </w:t>
      </w:r>
      <w:r w:rsidR="00495F98" w:rsidRPr="00BB6F82">
        <w:rPr>
          <w:rFonts w:ascii="Times" w:hAnsi="Times" w:cs="Times"/>
          <w:bCs/>
          <w:smallCaps/>
          <w:sz w:val="22"/>
          <w:szCs w:val="22"/>
        </w:rPr>
        <w:t xml:space="preserve"> </w:t>
      </w:r>
      <w:r w:rsidR="00C45C36" w:rsidRPr="00BB6F82">
        <w:rPr>
          <w:rFonts w:ascii="Times" w:hAnsi="Times" w:cs="Times"/>
          <w:bCs/>
          <w:smallCaps/>
          <w:sz w:val="22"/>
          <w:szCs w:val="22"/>
        </w:rPr>
        <w:t>E</w:t>
      </w:r>
      <w:proofErr w:type="gramEnd"/>
      <w:r w:rsidR="00C45C36" w:rsidRPr="00BB6F82">
        <w:rPr>
          <w:rFonts w:ascii="Times" w:hAnsi="Times" w:cs="Times"/>
          <w:bCs/>
          <w:smallCaps/>
          <w:sz w:val="22"/>
          <w:szCs w:val="22"/>
        </w:rPr>
        <w:t xml:space="preserve"> SPECIALIZZANDI </w:t>
      </w:r>
      <w:r w:rsidR="00D5432F" w:rsidRPr="00BB6F82">
        <w:rPr>
          <w:rFonts w:ascii="Times" w:hAnsi="Times" w:cs="Times"/>
          <w:bCs/>
          <w:smallCaps/>
          <w:sz w:val="22"/>
          <w:szCs w:val="22"/>
        </w:rPr>
        <w:t xml:space="preserve"> </w:t>
      </w:r>
    </w:p>
    <w:p w14:paraId="239BFFFB" w14:textId="786465D6" w:rsidR="00495F98" w:rsidRPr="00BB6F82" w:rsidRDefault="00D5432F" w:rsidP="00284B2E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rFonts w:ascii="Times" w:hAnsi="Times" w:cs="Times"/>
          <w:bCs/>
          <w:smallCaps/>
          <w:sz w:val="22"/>
          <w:szCs w:val="22"/>
        </w:rPr>
      </w:pPr>
      <w:r w:rsidRPr="00BB6F82">
        <w:rPr>
          <w:rFonts w:ascii="Times" w:hAnsi="Times" w:cs="Times"/>
          <w:bCs/>
          <w:smallCaps/>
          <w:sz w:val="22"/>
          <w:szCs w:val="22"/>
        </w:rPr>
        <w:t>IN SENO AL</w:t>
      </w:r>
      <w:r w:rsidR="00D05DB8" w:rsidRPr="00BB6F82">
        <w:rPr>
          <w:rFonts w:ascii="Times" w:hAnsi="Times" w:cs="Times"/>
          <w:bCs/>
          <w:smallCaps/>
          <w:sz w:val="22"/>
          <w:szCs w:val="22"/>
        </w:rPr>
        <w:t xml:space="preserve"> </w:t>
      </w:r>
      <w:r w:rsidR="00BD389F" w:rsidRPr="00BB6F82">
        <w:rPr>
          <w:rFonts w:ascii="Times" w:hAnsi="Times" w:cs="Times"/>
          <w:bCs/>
          <w:smallCaps/>
          <w:sz w:val="22"/>
          <w:szCs w:val="22"/>
        </w:rPr>
        <w:t xml:space="preserve">COMITATO UNICO DI GARANZIA </w:t>
      </w:r>
    </w:p>
    <w:p w14:paraId="239BFFFC" w14:textId="77777777" w:rsidR="00284B2E" w:rsidRPr="00BB6F82" w:rsidRDefault="007C700A" w:rsidP="00284B2E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rFonts w:ascii="Times" w:hAnsi="Times" w:cs="Times"/>
          <w:bCs/>
          <w:smallCaps/>
          <w:sz w:val="22"/>
          <w:szCs w:val="22"/>
        </w:rPr>
      </w:pPr>
      <w:r w:rsidRPr="00BB6F82">
        <w:rPr>
          <w:rFonts w:ascii="Times" w:hAnsi="Times" w:cs="Times"/>
          <w:bCs/>
          <w:smallCaps/>
          <w:sz w:val="22"/>
          <w:szCs w:val="22"/>
        </w:rPr>
        <w:t>PER LE PARI OPPORTUNITA’, LA VALORIZZAZIONE DEL BENESSERE DI CHI LAVORA E CONTRO LE DISCRIMINAZIONI</w:t>
      </w:r>
      <w:r w:rsidR="00294A86" w:rsidRPr="00BB6F82">
        <w:rPr>
          <w:rFonts w:ascii="Times" w:hAnsi="Times" w:cs="Times"/>
          <w:bCs/>
          <w:smallCaps/>
          <w:sz w:val="22"/>
          <w:szCs w:val="22"/>
        </w:rPr>
        <w:t xml:space="preserve"> </w:t>
      </w:r>
    </w:p>
    <w:p w14:paraId="239BFFFD" w14:textId="77777777" w:rsidR="00D05DB8" w:rsidRPr="00BB6F82" w:rsidRDefault="00D05DB8" w:rsidP="00284B2E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" w:hAnsi="Times" w:cs="Times"/>
          <w:b/>
          <w:bCs/>
          <w:i/>
          <w:sz w:val="22"/>
          <w:szCs w:val="22"/>
        </w:rPr>
      </w:pPr>
    </w:p>
    <w:p w14:paraId="239BFFFE" w14:textId="77777777" w:rsidR="0030099F" w:rsidRPr="00BB6F82" w:rsidRDefault="009F6B7B" w:rsidP="00D05DB8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" w:hAnsi="Times" w:cs="Times"/>
          <w:b/>
          <w:bCs/>
          <w:i/>
          <w:iCs/>
          <w:sz w:val="22"/>
          <w:szCs w:val="22"/>
        </w:rPr>
      </w:pPr>
      <w:r w:rsidRPr="00BB6F82">
        <w:rPr>
          <w:rFonts w:ascii="Times" w:hAnsi="Times" w:cs="Times"/>
          <w:b/>
          <w:bCs/>
          <w:i/>
          <w:sz w:val="22"/>
          <w:szCs w:val="22"/>
        </w:rPr>
        <w:t xml:space="preserve">                            </w:t>
      </w:r>
      <w:r w:rsidR="00D05DB8" w:rsidRPr="00BB6F82">
        <w:rPr>
          <w:rFonts w:ascii="Times" w:hAnsi="Times" w:cs="Times"/>
          <w:b/>
          <w:szCs w:val="24"/>
        </w:rPr>
        <w:tab/>
        <w:t xml:space="preserve">       </w:t>
      </w:r>
      <w:r w:rsidR="00424215" w:rsidRPr="00BB6F82">
        <w:rPr>
          <w:rFonts w:ascii="Times" w:hAnsi="Times" w:cs="Times"/>
          <w:b/>
          <w:bCs/>
          <w:i/>
          <w:iCs/>
          <w:szCs w:val="24"/>
        </w:rPr>
        <w:t xml:space="preserve">                                                          </w:t>
      </w:r>
    </w:p>
    <w:tbl>
      <w:tblPr>
        <w:tblStyle w:val="Grigliatabella"/>
        <w:tblW w:w="4482" w:type="dxa"/>
        <w:tblInd w:w="5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</w:tblGrid>
      <w:tr w:rsidR="0030099F" w:rsidRPr="00BB6F82" w14:paraId="239C0000" w14:textId="77777777" w:rsidTr="00474E8B">
        <w:trPr>
          <w:trHeight w:val="290"/>
        </w:trPr>
        <w:tc>
          <w:tcPr>
            <w:tcW w:w="4482" w:type="dxa"/>
          </w:tcPr>
          <w:p w14:paraId="239BFFFF" w14:textId="5C991917" w:rsidR="0030099F" w:rsidRPr="00BB6F82" w:rsidRDefault="00495F98" w:rsidP="00474E8B">
            <w:pPr>
              <w:autoSpaceDE w:val="0"/>
              <w:autoSpaceDN w:val="0"/>
              <w:adjustRightInd w:val="0"/>
              <w:spacing w:line="276" w:lineRule="auto"/>
              <w:rPr>
                <w:rFonts w:ascii="Times" w:hAnsi="Times" w:cs="Times"/>
                <w:bCs/>
                <w:iCs/>
                <w:szCs w:val="24"/>
              </w:rPr>
            </w:pPr>
            <w:r w:rsidRPr="00BB6F82">
              <w:rPr>
                <w:rFonts w:ascii="Times" w:hAnsi="Times" w:cs="Times"/>
                <w:bCs/>
                <w:iCs/>
                <w:szCs w:val="24"/>
              </w:rPr>
              <w:t xml:space="preserve">   </w:t>
            </w:r>
            <w:r w:rsidR="009D35FC">
              <w:rPr>
                <w:rFonts w:ascii="Times" w:hAnsi="Times" w:cs="Times"/>
                <w:bCs/>
                <w:iCs/>
                <w:szCs w:val="24"/>
              </w:rPr>
              <w:t xml:space="preserve">       </w:t>
            </w:r>
            <w:proofErr w:type="gramStart"/>
            <w:r w:rsidR="0030099F" w:rsidRPr="00BB6F82">
              <w:rPr>
                <w:rFonts w:ascii="Times" w:hAnsi="Times" w:cs="Times"/>
                <w:bCs/>
                <w:iCs/>
                <w:szCs w:val="24"/>
              </w:rPr>
              <w:t>Al</w:t>
            </w:r>
            <w:r w:rsidR="009D35FC">
              <w:rPr>
                <w:rFonts w:ascii="Times" w:hAnsi="Times" w:cs="Times"/>
                <w:bCs/>
                <w:iCs/>
                <w:szCs w:val="24"/>
              </w:rPr>
              <w:t>la</w:t>
            </w:r>
            <w:r w:rsidR="0030099F" w:rsidRPr="00BB6F82">
              <w:rPr>
                <w:rFonts w:ascii="Times" w:hAnsi="Times" w:cs="Times"/>
                <w:bCs/>
                <w:iCs/>
                <w:szCs w:val="24"/>
              </w:rPr>
              <w:t xml:space="preserve"> </w:t>
            </w:r>
            <w:r w:rsidRPr="00BB6F82">
              <w:rPr>
                <w:rFonts w:ascii="Times" w:hAnsi="Times" w:cs="Times"/>
                <w:bCs/>
                <w:iCs/>
                <w:szCs w:val="24"/>
              </w:rPr>
              <w:t xml:space="preserve"> </w:t>
            </w:r>
            <w:r w:rsidR="0030099F" w:rsidRPr="00BB6F82">
              <w:rPr>
                <w:rFonts w:ascii="Times" w:hAnsi="Times" w:cs="Times"/>
                <w:bCs/>
                <w:iCs/>
                <w:szCs w:val="24"/>
              </w:rPr>
              <w:t>Magnific</w:t>
            </w:r>
            <w:r w:rsidR="009D35FC">
              <w:rPr>
                <w:rFonts w:ascii="Times" w:hAnsi="Times" w:cs="Times"/>
                <w:bCs/>
                <w:iCs/>
                <w:szCs w:val="24"/>
              </w:rPr>
              <w:t>a</w:t>
            </w:r>
            <w:proofErr w:type="gramEnd"/>
            <w:r w:rsidR="0030099F" w:rsidRPr="00BB6F82">
              <w:rPr>
                <w:rFonts w:ascii="Times" w:hAnsi="Times" w:cs="Times"/>
                <w:bCs/>
                <w:iCs/>
                <w:szCs w:val="24"/>
              </w:rPr>
              <w:t xml:space="preserve"> Rettr</w:t>
            </w:r>
            <w:r w:rsidR="009D35FC">
              <w:rPr>
                <w:rFonts w:ascii="Times" w:hAnsi="Times" w:cs="Times"/>
                <w:bCs/>
                <w:iCs/>
                <w:szCs w:val="24"/>
              </w:rPr>
              <w:t>ic</w:t>
            </w:r>
            <w:r w:rsidR="0030099F" w:rsidRPr="00BB6F82">
              <w:rPr>
                <w:rFonts w:ascii="Times" w:hAnsi="Times" w:cs="Times"/>
                <w:bCs/>
                <w:iCs/>
                <w:szCs w:val="24"/>
              </w:rPr>
              <w:t>e</w:t>
            </w:r>
          </w:p>
        </w:tc>
      </w:tr>
      <w:tr w:rsidR="0030099F" w:rsidRPr="00BB6F82" w14:paraId="239C0002" w14:textId="77777777" w:rsidTr="00474E8B">
        <w:trPr>
          <w:trHeight w:val="306"/>
        </w:trPr>
        <w:tc>
          <w:tcPr>
            <w:tcW w:w="4482" w:type="dxa"/>
          </w:tcPr>
          <w:p w14:paraId="239C0001" w14:textId="77777777" w:rsidR="0030099F" w:rsidRPr="00BB6F82" w:rsidRDefault="00495F98" w:rsidP="00474E8B">
            <w:pPr>
              <w:autoSpaceDE w:val="0"/>
              <w:autoSpaceDN w:val="0"/>
              <w:adjustRightInd w:val="0"/>
              <w:spacing w:line="276" w:lineRule="auto"/>
              <w:ind w:right="-203"/>
              <w:rPr>
                <w:rFonts w:ascii="Times" w:hAnsi="Times" w:cs="Times"/>
                <w:bCs/>
                <w:iCs/>
                <w:szCs w:val="24"/>
              </w:rPr>
            </w:pPr>
            <w:r w:rsidRPr="00BB6F82">
              <w:rPr>
                <w:rFonts w:ascii="Times" w:hAnsi="Times" w:cs="Times"/>
                <w:bCs/>
                <w:iCs/>
                <w:szCs w:val="24"/>
              </w:rPr>
              <w:t xml:space="preserve">          d</w:t>
            </w:r>
            <w:r w:rsidR="0030099F" w:rsidRPr="00BB6F82">
              <w:rPr>
                <w:rFonts w:ascii="Times" w:hAnsi="Times" w:cs="Times"/>
                <w:bCs/>
                <w:iCs/>
                <w:szCs w:val="24"/>
              </w:rPr>
              <w:t xml:space="preserve">ell’Università degli Studi di Messina  </w:t>
            </w:r>
          </w:p>
        </w:tc>
      </w:tr>
      <w:tr w:rsidR="0030099F" w:rsidRPr="00BB6F82" w14:paraId="239C0004" w14:textId="77777777" w:rsidTr="00474E8B">
        <w:trPr>
          <w:trHeight w:val="290"/>
        </w:trPr>
        <w:tc>
          <w:tcPr>
            <w:tcW w:w="4482" w:type="dxa"/>
          </w:tcPr>
          <w:p w14:paraId="239C0003" w14:textId="77777777" w:rsidR="0030099F" w:rsidRPr="00BB6F82" w:rsidRDefault="0030099F" w:rsidP="00C55B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 w:cs="Times"/>
                <w:b/>
                <w:bCs/>
                <w:iCs/>
                <w:szCs w:val="22"/>
              </w:rPr>
            </w:pPr>
            <w:r w:rsidRPr="00BB6F82">
              <w:rPr>
                <w:rFonts w:ascii="Times" w:hAnsi="Times" w:cs="Times"/>
                <w:b/>
                <w:bCs/>
                <w:iCs/>
                <w:szCs w:val="22"/>
              </w:rPr>
              <w:t xml:space="preserve">                    </w:t>
            </w:r>
          </w:p>
        </w:tc>
      </w:tr>
    </w:tbl>
    <w:p w14:paraId="239C0005" w14:textId="77777777" w:rsidR="00223D38" w:rsidRPr="00BB6F82" w:rsidRDefault="00223D38" w:rsidP="002813C9">
      <w:pPr>
        <w:tabs>
          <w:tab w:val="left" w:pos="5387"/>
          <w:tab w:val="left" w:pos="5670"/>
        </w:tabs>
        <w:spacing w:line="360" w:lineRule="auto"/>
        <w:jc w:val="both"/>
        <w:rPr>
          <w:rFonts w:ascii="Times" w:hAnsi="Times" w:cs="Times"/>
          <w:sz w:val="22"/>
          <w:szCs w:val="22"/>
        </w:rPr>
      </w:pPr>
    </w:p>
    <w:p w14:paraId="30EACBF3" w14:textId="29FAC415" w:rsidR="00A67399" w:rsidRPr="00BB6F82" w:rsidRDefault="007C700A" w:rsidP="00EB064F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BB6F82">
        <w:rPr>
          <w:rFonts w:ascii="Times" w:hAnsi="Times" w:cs="Times"/>
          <w:sz w:val="22"/>
          <w:szCs w:val="22"/>
        </w:rPr>
        <w:t>Il/La sottoscritto/a ______________________________</w:t>
      </w:r>
      <w:r w:rsidR="00763D48" w:rsidRPr="00BB6F82">
        <w:rPr>
          <w:rFonts w:ascii="Times" w:hAnsi="Times" w:cs="Times"/>
          <w:sz w:val="22"/>
          <w:szCs w:val="22"/>
        </w:rPr>
        <w:t>_</w:t>
      </w:r>
      <w:r w:rsidR="00A67399" w:rsidRPr="00BB6F82">
        <w:rPr>
          <w:rFonts w:ascii="Times" w:hAnsi="Times" w:cs="Times"/>
          <w:sz w:val="22"/>
          <w:szCs w:val="22"/>
        </w:rPr>
        <w:t>_____________________________________</w:t>
      </w:r>
      <w:r w:rsidRPr="00BB6F82">
        <w:rPr>
          <w:rFonts w:ascii="Times" w:hAnsi="Times" w:cs="Times"/>
          <w:sz w:val="22"/>
          <w:szCs w:val="22"/>
        </w:rPr>
        <w:t xml:space="preserve">  nato/a________________________ (Prov._____</w:t>
      </w:r>
      <w:r w:rsidR="00A67399" w:rsidRPr="00BB6F82">
        <w:rPr>
          <w:rFonts w:ascii="Times" w:hAnsi="Times" w:cs="Times"/>
          <w:sz w:val="22"/>
          <w:szCs w:val="22"/>
        </w:rPr>
        <w:t xml:space="preserve">) </w:t>
      </w:r>
      <w:r w:rsidRPr="00BB6F82">
        <w:rPr>
          <w:rFonts w:ascii="Times" w:hAnsi="Times" w:cs="Times"/>
          <w:sz w:val="22"/>
          <w:szCs w:val="22"/>
        </w:rPr>
        <w:t xml:space="preserve">il_____________________ matricola______________ codice fiscale_____________________________ residente </w:t>
      </w:r>
      <w:proofErr w:type="spellStart"/>
      <w:r w:rsidRPr="00BB6F82">
        <w:rPr>
          <w:rFonts w:ascii="Times" w:hAnsi="Times" w:cs="Times"/>
          <w:sz w:val="22"/>
          <w:szCs w:val="22"/>
        </w:rPr>
        <w:t>a___________________________e</w:t>
      </w:r>
      <w:proofErr w:type="spellEnd"/>
      <w:r w:rsidRPr="00BB6F82">
        <w:rPr>
          <w:rFonts w:ascii="Times" w:hAnsi="Times" w:cs="Times"/>
          <w:sz w:val="22"/>
          <w:szCs w:val="22"/>
        </w:rPr>
        <w:t xml:space="preserve"> domiciliato/a  in_____________________________________email___________________________________________</w:t>
      </w:r>
      <w:r w:rsidR="00A67399" w:rsidRPr="00BB6F82">
        <w:rPr>
          <w:rFonts w:ascii="Times" w:hAnsi="Times" w:cs="Times"/>
          <w:sz w:val="22"/>
          <w:szCs w:val="22"/>
        </w:rPr>
        <w:t>_</w:t>
      </w:r>
    </w:p>
    <w:p w14:paraId="0DBD5334" w14:textId="3284C15C" w:rsidR="00A67399" w:rsidRPr="00BB6F82" w:rsidRDefault="007C700A" w:rsidP="00EB064F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BB6F82">
        <w:rPr>
          <w:rFonts w:ascii="Times" w:hAnsi="Times" w:cs="Times"/>
          <w:sz w:val="22"/>
          <w:szCs w:val="22"/>
        </w:rPr>
        <w:t>d</w:t>
      </w:r>
      <w:r w:rsidR="00C45C36" w:rsidRPr="00BB6F82">
        <w:rPr>
          <w:rFonts w:ascii="Times" w:hAnsi="Times" w:cs="Times"/>
          <w:sz w:val="22"/>
          <w:szCs w:val="22"/>
        </w:rPr>
        <w:t>ottorando/</w:t>
      </w:r>
      <w:r w:rsidRPr="00BB6F82">
        <w:rPr>
          <w:rFonts w:ascii="Times" w:hAnsi="Times" w:cs="Times"/>
          <w:sz w:val="22"/>
          <w:szCs w:val="22"/>
        </w:rPr>
        <w:t>s</w:t>
      </w:r>
      <w:r w:rsidR="00C45C36" w:rsidRPr="00BB6F82">
        <w:rPr>
          <w:rFonts w:ascii="Times" w:hAnsi="Times" w:cs="Times"/>
          <w:sz w:val="22"/>
          <w:szCs w:val="22"/>
        </w:rPr>
        <w:t>pecializzando</w:t>
      </w:r>
      <w:r w:rsidR="00A67399" w:rsidRPr="00BB6F82">
        <w:rPr>
          <w:rFonts w:ascii="Times" w:hAnsi="Times" w:cs="Times"/>
          <w:sz w:val="22"/>
          <w:szCs w:val="22"/>
        </w:rPr>
        <w:tab/>
      </w:r>
      <w:r w:rsidR="00F15865" w:rsidRPr="00BB6F82">
        <w:rPr>
          <w:rFonts w:ascii="Times" w:hAnsi="Times" w:cs="Times"/>
          <w:sz w:val="22"/>
          <w:szCs w:val="22"/>
        </w:rPr>
        <w:t>presso</w:t>
      </w:r>
      <w:r w:rsidR="00A67399" w:rsidRPr="00BB6F82">
        <w:rPr>
          <w:rFonts w:ascii="Times" w:hAnsi="Times" w:cs="Times"/>
          <w:sz w:val="22"/>
          <w:szCs w:val="22"/>
        </w:rPr>
        <w:tab/>
      </w:r>
      <w:r w:rsidR="00D05DB8" w:rsidRPr="00BB6F82">
        <w:rPr>
          <w:rFonts w:ascii="Times" w:hAnsi="Times" w:cs="Times"/>
          <w:sz w:val="22"/>
          <w:szCs w:val="22"/>
        </w:rPr>
        <w:t>il</w:t>
      </w:r>
      <w:r w:rsidR="00A67399" w:rsidRPr="00BB6F82">
        <w:rPr>
          <w:rFonts w:ascii="Times" w:hAnsi="Times" w:cs="Times"/>
          <w:sz w:val="22"/>
          <w:szCs w:val="22"/>
        </w:rPr>
        <w:tab/>
      </w:r>
      <w:r w:rsidR="00D05DB8" w:rsidRPr="00BB6F82">
        <w:rPr>
          <w:rFonts w:ascii="Times" w:hAnsi="Times" w:cs="Times"/>
          <w:sz w:val="22"/>
          <w:szCs w:val="22"/>
        </w:rPr>
        <w:t>Dipartimento</w:t>
      </w:r>
      <w:r w:rsidR="00A67399" w:rsidRPr="00BB6F82">
        <w:rPr>
          <w:rFonts w:ascii="Times" w:hAnsi="Times" w:cs="Times"/>
          <w:sz w:val="22"/>
          <w:szCs w:val="22"/>
        </w:rPr>
        <w:tab/>
        <w:t>di__________________________________</w:t>
      </w:r>
    </w:p>
    <w:p w14:paraId="239C0006" w14:textId="1F3DF172" w:rsidR="009F6B7B" w:rsidRPr="00BB6F82" w:rsidRDefault="00EB064F" w:rsidP="00EB064F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BB6F82">
        <w:rPr>
          <w:rFonts w:ascii="Times" w:hAnsi="Times" w:cs="Times"/>
          <w:sz w:val="22"/>
          <w:szCs w:val="22"/>
        </w:rPr>
        <w:t xml:space="preserve"> </w:t>
      </w:r>
      <w:r w:rsidR="00401EB3" w:rsidRPr="00BB6F82">
        <w:rPr>
          <w:rFonts w:ascii="Times" w:hAnsi="Times" w:cs="Times"/>
          <w:b/>
          <w:i/>
          <w:sz w:val="22"/>
          <w:szCs w:val="22"/>
        </w:rPr>
        <w:t xml:space="preserve">consapevole delle sanzioni penali previste dall’art.76 del D.P.R. n.445/2000, nel caso di mendaci dichiarazioni, falsità negli atti, uso o esibizione di atti falsi o contenenti dati non più rispondenti a verità, sotto la propria responsabilità, </w:t>
      </w:r>
      <w:r w:rsidR="009F6B7B" w:rsidRPr="00BB6F82">
        <w:rPr>
          <w:rFonts w:ascii="Times" w:hAnsi="Times" w:cs="Times"/>
          <w:sz w:val="22"/>
          <w:szCs w:val="22"/>
        </w:rPr>
        <w:t xml:space="preserve">                                                </w:t>
      </w:r>
    </w:p>
    <w:p w14:paraId="239C0007" w14:textId="77777777" w:rsidR="009F6B7B" w:rsidRPr="00BB6F82" w:rsidRDefault="009F6B7B" w:rsidP="009F6B7B">
      <w:pPr>
        <w:pStyle w:val="Corpodeltesto2"/>
        <w:tabs>
          <w:tab w:val="num" w:pos="1080"/>
        </w:tabs>
        <w:jc w:val="center"/>
        <w:rPr>
          <w:rFonts w:ascii="Times" w:hAnsi="Times" w:cs="Times"/>
          <w:b/>
          <w:i/>
          <w:sz w:val="22"/>
          <w:szCs w:val="22"/>
        </w:rPr>
      </w:pPr>
      <w:r w:rsidRPr="00BB6F82">
        <w:rPr>
          <w:rFonts w:ascii="Times" w:hAnsi="Times" w:cs="Times"/>
          <w:b/>
          <w:i/>
          <w:sz w:val="22"/>
          <w:szCs w:val="22"/>
        </w:rPr>
        <w:t>PROPONE</w:t>
      </w:r>
      <w:r w:rsidR="007C700A" w:rsidRPr="00BB6F82">
        <w:rPr>
          <w:rFonts w:ascii="Times" w:hAnsi="Times" w:cs="Times"/>
          <w:b/>
          <w:i/>
          <w:sz w:val="22"/>
          <w:szCs w:val="22"/>
        </w:rPr>
        <w:t xml:space="preserve"> </w:t>
      </w:r>
    </w:p>
    <w:p w14:paraId="239C0008" w14:textId="77777777" w:rsidR="009F6B7B" w:rsidRPr="00BB6F82" w:rsidRDefault="009F6B7B" w:rsidP="009F6B7B">
      <w:pPr>
        <w:pStyle w:val="Corpodeltesto2"/>
        <w:tabs>
          <w:tab w:val="num" w:pos="1080"/>
        </w:tabs>
        <w:jc w:val="center"/>
        <w:rPr>
          <w:rFonts w:ascii="Times" w:hAnsi="Times" w:cs="Times"/>
          <w:b/>
          <w:i/>
          <w:sz w:val="22"/>
          <w:szCs w:val="22"/>
        </w:rPr>
      </w:pPr>
    </w:p>
    <w:p w14:paraId="239C0009" w14:textId="1B46C9B9" w:rsidR="007C700A" w:rsidRPr="00BB6F82" w:rsidRDefault="007C700A" w:rsidP="007C700A">
      <w:pPr>
        <w:pStyle w:val="Corpodeltesto2"/>
        <w:tabs>
          <w:tab w:val="num" w:pos="1080"/>
        </w:tabs>
        <w:rPr>
          <w:rFonts w:ascii="Times" w:hAnsi="Times" w:cs="Times"/>
          <w:sz w:val="22"/>
          <w:szCs w:val="22"/>
        </w:rPr>
      </w:pPr>
      <w:r w:rsidRPr="00BB6F82">
        <w:rPr>
          <w:rFonts w:ascii="Times" w:hAnsi="Times" w:cs="Times"/>
          <w:sz w:val="22"/>
          <w:szCs w:val="22"/>
        </w:rPr>
        <w:t>la propria candidatura alla carica di Rappresentante dei Dottorandi</w:t>
      </w:r>
      <w:r w:rsidR="00A67962" w:rsidRPr="00BB6F82">
        <w:rPr>
          <w:rFonts w:ascii="Times" w:hAnsi="Times" w:cs="Times"/>
          <w:sz w:val="22"/>
          <w:szCs w:val="22"/>
        </w:rPr>
        <w:t xml:space="preserve"> </w:t>
      </w:r>
      <w:r w:rsidRPr="00BB6F82">
        <w:rPr>
          <w:rFonts w:ascii="Times" w:hAnsi="Times" w:cs="Times"/>
          <w:sz w:val="22"/>
          <w:szCs w:val="22"/>
        </w:rPr>
        <w:t>e Specializzandi in seno al Comitato Unico di Garanzia nella qualità di:</w:t>
      </w:r>
    </w:p>
    <w:p w14:paraId="239C000A" w14:textId="77777777" w:rsidR="007C700A" w:rsidRPr="00BB6F82" w:rsidRDefault="007C700A" w:rsidP="007C700A">
      <w:pPr>
        <w:pStyle w:val="Corpodeltesto2"/>
        <w:numPr>
          <w:ilvl w:val="0"/>
          <w:numId w:val="9"/>
        </w:numPr>
        <w:rPr>
          <w:rFonts w:ascii="Times" w:hAnsi="Times" w:cs="Times"/>
          <w:sz w:val="22"/>
          <w:szCs w:val="22"/>
        </w:rPr>
      </w:pPr>
      <w:r w:rsidRPr="00BB6F82">
        <w:rPr>
          <w:rFonts w:ascii="Times" w:hAnsi="Times" w:cs="Times"/>
          <w:sz w:val="22"/>
          <w:szCs w:val="22"/>
        </w:rPr>
        <w:t>Componente effettivo;</w:t>
      </w:r>
    </w:p>
    <w:p w14:paraId="239C000B" w14:textId="77777777" w:rsidR="007C700A" w:rsidRPr="00BB6F82" w:rsidRDefault="007C700A" w:rsidP="007C700A">
      <w:pPr>
        <w:pStyle w:val="Corpodeltesto2"/>
        <w:numPr>
          <w:ilvl w:val="0"/>
          <w:numId w:val="9"/>
        </w:numPr>
        <w:rPr>
          <w:rFonts w:ascii="Times" w:hAnsi="Times" w:cs="Times"/>
          <w:sz w:val="22"/>
          <w:szCs w:val="22"/>
        </w:rPr>
      </w:pPr>
      <w:r w:rsidRPr="00BB6F82">
        <w:rPr>
          <w:rFonts w:ascii="Times" w:hAnsi="Times" w:cs="Times"/>
          <w:sz w:val="22"/>
          <w:szCs w:val="22"/>
        </w:rPr>
        <w:t>Componente supplente.</w:t>
      </w:r>
    </w:p>
    <w:p w14:paraId="239C000C" w14:textId="77777777" w:rsidR="004E769E" w:rsidRPr="00BB6F82" w:rsidRDefault="004E769E" w:rsidP="00401EB3">
      <w:pPr>
        <w:pStyle w:val="Corpodeltesto2"/>
        <w:jc w:val="center"/>
        <w:rPr>
          <w:rFonts w:ascii="Times" w:hAnsi="Times" w:cs="Times"/>
          <w:b/>
          <w:i/>
          <w:sz w:val="22"/>
          <w:szCs w:val="22"/>
        </w:rPr>
      </w:pPr>
    </w:p>
    <w:p w14:paraId="239C000D" w14:textId="77777777" w:rsidR="00401EB3" w:rsidRPr="00BB6F82" w:rsidRDefault="00401EB3" w:rsidP="00401EB3">
      <w:pPr>
        <w:pStyle w:val="Corpodeltesto2"/>
        <w:jc w:val="center"/>
        <w:rPr>
          <w:rFonts w:ascii="Times" w:hAnsi="Times" w:cs="Times"/>
          <w:b/>
          <w:sz w:val="22"/>
          <w:szCs w:val="22"/>
        </w:rPr>
      </w:pPr>
      <w:r w:rsidRPr="00BB6F82">
        <w:rPr>
          <w:rFonts w:ascii="Times" w:hAnsi="Times" w:cs="Times"/>
          <w:b/>
          <w:sz w:val="22"/>
          <w:szCs w:val="22"/>
        </w:rPr>
        <w:t>DICHIARA</w:t>
      </w:r>
    </w:p>
    <w:p w14:paraId="239C000E" w14:textId="77777777" w:rsidR="00401EB3" w:rsidRPr="00BB6F82" w:rsidRDefault="00401EB3" w:rsidP="00401EB3">
      <w:pPr>
        <w:pStyle w:val="Corpodeltesto2"/>
        <w:jc w:val="center"/>
        <w:rPr>
          <w:rFonts w:ascii="Times" w:hAnsi="Times" w:cs="Times"/>
          <w:b/>
          <w:sz w:val="22"/>
          <w:szCs w:val="22"/>
        </w:rPr>
      </w:pPr>
    </w:p>
    <w:p w14:paraId="239C000F" w14:textId="24377123" w:rsidR="007C700A" w:rsidRPr="00BB6F82" w:rsidRDefault="00401EB3" w:rsidP="007C700A">
      <w:pPr>
        <w:pStyle w:val="Corpodeltesto2"/>
        <w:tabs>
          <w:tab w:val="num" w:pos="1080"/>
        </w:tabs>
        <w:rPr>
          <w:rFonts w:ascii="Times" w:hAnsi="Times" w:cs="Times"/>
          <w:sz w:val="22"/>
          <w:szCs w:val="22"/>
        </w:rPr>
      </w:pPr>
      <w:r w:rsidRPr="00BB6F82">
        <w:rPr>
          <w:rFonts w:ascii="Times" w:hAnsi="Times" w:cs="Times"/>
          <w:sz w:val="22"/>
          <w:szCs w:val="22"/>
        </w:rPr>
        <w:t>di avere preso visione d</w:t>
      </w:r>
      <w:r w:rsidR="00DB063E" w:rsidRPr="00BB6F82">
        <w:rPr>
          <w:rFonts w:ascii="Times" w:hAnsi="Times" w:cs="Times"/>
          <w:sz w:val="22"/>
          <w:szCs w:val="22"/>
        </w:rPr>
        <w:t>e</w:t>
      </w:r>
      <w:r w:rsidR="00284B2E" w:rsidRPr="00BB6F82">
        <w:rPr>
          <w:rFonts w:ascii="Times" w:hAnsi="Times" w:cs="Times"/>
          <w:sz w:val="22"/>
          <w:szCs w:val="22"/>
        </w:rPr>
        <w:t>l Decreto</w:t>
      </w:r>
      <w:r w:rsidR="00BB5424" w:rsidRPr="00BB6F82">
        <w:rPr>
          <w:rFonts w:ascii="Times" w:hAnsi="Times" w:cs="Times"/>
          <w:sz w:val="22"/>
          <w:szCs w:val="22"/>
        </w:rPr>
        <w:t xml:space="preserve"> Rettorale di indizione</w:t>
      </w:r>
      <w:r w:rsidR="003E4BBD">
        <w:rPr>
          <w:rFonts w:ascii="Times" w:hAnsi="Times" w:cs="Times"/>
          <w:sz w:val="22"/>
          <w:szCs w:val="22"/>
        </w:rPr>
        <w:t xml:space="preserve"> prot. </w:t>
      </w:r>
      <w:r w:rsidR="00517CF6" w:rsidRPr="00BB6F82">
        <w:rPr>
          <w:rFonts w:ascii="Times" w:hAnsi="Times" w:cs="Times"/>
          <w:sz w:val="22"/>
          <w:szCs w:val="22"/>
        </w:rPr>
        <w:t xml:space="preserve"> </w:t>
      </w:r>
      <w:r w:rsidR="00E06ED7" w:rsidRPr="00BB6F82">
        <w:rPr>
          <w:rFonts w:ascii="Times" w:hAnsi="Times" w:cs="Times"/>
          <w:sz w:val="22"/>
          <w:szCs w:val="22"/>
        </w:rPr>
        <w:t>n</w:t>
      </w:r>
      <w:r w:rsidR="008A1F72" w:rsidRPr="00BB6F82">
        <w:rPr>
          <w:rFonts w:ascii="Times" w:hAnsi="Times" w:cs="Times"/>
          <w:sz w:val="22"/>
          <w:szCs w:val="22"/>
        </w:rPr>
        <w:t>……</w:t>
      </w:r>
      <w:r w:rsidR="00517CF6" w:rsidRPr="00BB6F82">
        <w:rPr>
          <w:rFonts w:ascii="Times" w:hAnsi="Times" w:cs="Times"/>
          <w:sz w:val="22"/>
          <w:szCs w:val="22"/>
        </w:rPr>
        <w:t xml:space="preserve">  </w:t>
      </w:r>
      <w:r w:rsidR="007C7D04" w:rsidRPr="00BB6F82">
        <w:rPr>
          <w:rFonts w:ascii="Times" w:hAnsi="Times" w:cs="Times"/>
          <w:sz w:val="22"/>
          <w:szCs w:val="22"/>
        </w:rPr>
        <w:t>de</w:t>
      </w:r>
      <w:r w:rsidR="008A1F72" w:rsidRPr="00BB6F82">
        <w:rPr>
          <w:rFonts w:ascii="Times" w:hAnsi="Times" w:cs="Times"/>
          <w:sz w:val="22"/>
          <w:szCs w:val="22"/>
        </w:rPr>
        <w:t>l………………</w:t>
      </w:r>
      <w:r w:rsidR="00E25074" w:rsidRPr="00BB6F82">
        <w:rPr>
          <w:rFonts w:ascii="Times" w:hAnsi="Times" w:cs="Times"/>
          <w:sz w:val="22"/>
          <w:szCs w:val="22"/>
        </w:rPr>
        <w:t xml:space="preserve">, </w:t>
      </w:r>
      <w:bookmarkStart w:id="0" w:name="_GoBack"/>
      <w:bookmarkEnd w:id="0"/>
      <w:r w:rsidRPr="00BB6F82">
        <w:rPr>
          <w:rFonts w:ascii="Times" w:hAnsi="Times" w:cs="Times"/>
          <w:sz w:val="22"/>
          <w:szCs w:val="22"/>
        </w:rPr>
        <w:t xml:space="preserve">per la carica di </w:t>
      </w:r>
      <w:r w:rsidR="00017F86" w:rsidRPr="00BB6F82">
        <w:rPr>
          <w:rFonts w:ascii="Times" w:hAnsi="Times" w:cs="Times"/>
          <w:sz w:val="22"/>
          <w:szCs w:val="22"/>
        </w:rPr>
        <w:t>r</w:t>
      </w:r>
      <w:r w:rsidR="00FF2170" w:rsidRPr="00BB6F82">
        <w:rPr>
          <w:rFonts w:ascii="Times" w:hAnsi="Times" w:cs="Times"/>
          <w:sz w:val="22"/>
          <w:szCs w:val="22"/>
        </w:rPr>
        <w:t>appresentante de</w:t>
      </w:r>
      <w:r w:rsidR="00C45C36" w:rsidRPr="00BB6F82">
        <w:rPr>
          <w:rFonts w:ascii="Times" w:hAnsi="Times" w:cs="Times"/>
          <w:sz w:val="22"/>
          <w:szCs w:val="22"/>
        </w:rPr>
        <w:t>i</w:t>
      </w:r>
      <w:r w:rsidR="00017F86" w:rsidRPr="00BB6F82">
        <w:rPr>
          <w:rFonts w:ascii="Times" w:hAnsi="Times" w:cs="Times"/>
          <w:sz w:val="22"/>
          <w:szCs w:val="22"/>
        </w:rPr>
        <w:t xml:space="preserve"> </w:t>
      </w:r>
      <w:r w:rsidR="00C45C36" w:rsidRPr="00BB6F82">
        <w:rPr>
          <w:rFonts w:ascii="Times" w:hAnsi="Times" w:cs="Times"/>
          <w:sz w:val="22"/>
          <w:szCs w:val="22"/>
        </w:rPr>
        <w:t>Dottorandi</w:t>
      </w:r>
      <w:r w:rsidR="00A67962" w:rsidRPr="00BB6F82">
        <w:rPr>
          <w:rFonts w:ascii="Times" w:hAnsi="Times" w:cs="Times"/>
          <w:sz w:val="22"/>
          <w:szCs w:val="22"/>
        </w:rPr>
        <w:t xml:space="preserve"> </w:t>
      </w:r>
      <w:r w:rsidR="00C45C36" w:rsidRPr="00BB6F82">
        <w:rPr>
          <w:rFonts w:ascii="Times" w:hAnsi="Times" w:cs="Times"/>
          <w:sz w:val="22"/>
          <w:szCs w:val="22"/>
        </w:rPr>
        <w:t>e Specializzandi</w:t>
      </w:r>
      <w:r w:rsidR="00FF2170" w:rsidRPr="00BB6F82">
        <w:rPr>
          <w:rFonts w:ascii="Times" w:hAnsi="Times" w:cs="Times"/>
          <w:sz w:val="22"/>
          <w:szCs w:val="22"/>
        </w:rPr>
        <w:t xml:space="preserve"> in seno </w:t>
      </w:r>
      <w:r w:rsidR="007C700A" w:rsidRPr="00BB6F82">
        <w:rPr>
          <w:rFonts w:ascii="Times" w:hAnsi="Times" w:cs="Times"/>
          <w:sz w:val="22"/>
          <w:szCs w:val="22"/>
        </w:rPr>
        <w:t>Comitato Unico di Garan</w:t>
      </w:r>
      <w:r w:rsidR="00D06DE7" w:rsidRPr="00BB6F82">
        <w:rPr>
          <w:rFonts w:ascii="Times" w:hAnsi="Times" w:cs="Times"/>
          <w:sz w:val="22"/>
          <w:szCs w:val="22"/>
        </w:rPr>
        <w:t>zia</w:t>
      </w:r>
      <w:r w:rsidR="00827CFA" w:rsidRPr="00BB6F82">
        <w:rPr>
          <w:rFonts w:ascii="Times" w:hAnsi="Times" w:cs="Times"/>
          <w:sz w:val="22"/>
          <w:szCs w:val="22"/>
        </w:rPr>
        <w:t>,</w:t>
      </w:r>
      <w:r w:rsidR="00D06DE7" w:rsidRPr="00BB6F82">
        <w:rPr>
          <w:rFonts w:ascii="Times" w:hAnsi="Times" w:cs="Times"/>
          <w:sz w:val="22"/>
          <w:szCs w:val="22"/>
        </w:rPr>
        <w:t xml:space="preserve"> per un biennio.</w:t>
      </w:r>
    </w:p>
    <w:p w14:paraId="239C0010" w14:textId="77777777" w:rsidR="00401EB3" w:rsidRPr="00BB6F82" w:rsidRDefault="00401EB3" w:rsidP="007C700A">
      <w:pPr>
        <w:pStyle w:val="Corpodeltesto2"/>
        <w:tabs>
          <w:tab w:val="num" w:pos="1080"/>
        </w:tabs>
        <w:rPr>
          <w:rFonts w:ascii="Times" w:hAnsi="Times" w:cs="Times"/>
          <w:sz w:val="22"/>
          <w:szCs w:val="22"/>
        </w:rPr>
      </w:pPr>
    </w:p>
    <w:p w14:paraId="239C0011" w14:textId="46DFCEFD" w:rsidR="00124BDD" w:rsidRPr="00BB6F82" w:rsidRDefault="00401EB3" w:rsidP="00C07914">
      <w:pPr>
        <w:numPr>
          <w:ilvl w:val="0"/>
          <w:numId w:val="1"/>
        </w:numPr>
        <w:autoSpaceDE w:val="0"/>
        <w:autoSpaceDN w:val="0"/>
        <w:adjustRightInd w:val="0"/>
        <w:spacing w:after="80" w:line="276" w:lineRule="auto"/>
        <w:ind w:left="357" w:hanging="357"/>
        <w:jc w:val="both"/>
        <w:rPr>
          <w:rFonts w:ascii="Times" w:hAnsi="Times" w:cs="Times"/>
          <w:sz w:val="22"/>
          <w:szCs w:val="22"/>
        </w:rPr>
      </w:pPr>
      <w:r w:rsidRPr="00BB6F82">
        <w:rPr>
          <w:rFonts w:ascii="Times" w:hAnsi="Times" w:cs="Times"/>
          <w:sz w:val="22"/>
          <w:szCs w:val="22"/>
        </w:rPr>
        <w:t xml:space="preserve">di non trovarsi in una delle situazioni di </w:t>
      </w:r>
      <w:r w:rsidR="00DB063E" w:rsidRPr="00BB6F82">
        <w:rPr>
          <w:rFonts w:ascii="Times" w:hAnsi="Times" w:cs="Times"/>
          <w:sz w:val="22"/>
          <w:szCs w:val="22"/>
        </w:rPr>
        <w:t>ineleggibilità</w:t>
      </w:r>
      <w:r w:rsidRPr="00BB6F82">
        <w:rPr>
          <w:rFonts w:ascii="Times" w:hAnsi="Times" w:cs="Times"/>
          <w:sz w:val="22"/>
          <w:szCs w:val="22"/>
        </w:rPr>
        <w:t xml:space="preserve"> previst</w:t>
      </w:r>
      <w:r w:rsidR="007447CE" w:rsidRPr="00BB6F82">
        <w:rPr>
          <w:rFonts w:ascii="Times" w:hAnsi="Times" w:cs="Times"/>
          <w:sz w:val="22"/>
          <w:szCs w:val="22"/>
        </w:rPr>
        <w:t>e</w:t>
      </w:r>
      <w:r w:rsidR="005436DE" w:rsidRPr="00BB6F82">
        <w:rPr>
          <w:rFonts w:ascii="Times" w:hAnsi="Times" w:cs="Times"/>
          <w:sz w:val="22"/>
          <w:szCs w:val="22"/>
        </w:rPr>
        <w:t xml:space="preserve"> dalla legge</w:t>
      </w:r>
      <w:r w:rsidRPr="00BB6F82">
        <w:rPr>
          <w:rFonts w:ascii="Times" w:hAnsi="Times" w:cs="Times"/>
          <w:sz w:val="22"/>
          <w:szCs w:val="22"/>
        </w:rPr>
        <w:t xml:space="preserve"> e</w:t>
      </w:r>
      <w:r w:rsidR="00DB063E" w:rsidRPr="00BB6F82">
        <w:rPr>
          <w:rFonts w:ascii="Times" w:hAnsi="Times" w:cs="Times"/>
          <w:sz w:val="22"/>
          <w:szCs w:val="22"/>
        </w:rPr>
        <w:t xml:space="preserve"> dall’art.</w:t>
      </w:r>
      <w:r w:rsidR="00F51F00" w:rsidRPr="00BB6F82">
        <w:rPr>
          <w:rFonts w:ascii="Times" w:hAnsi="Times" w:cs="Times"/>
          <w:sz w:val="22"/>
          <w:szCs w:val="22"/>
        </w:rPr>
        <w:t xml:space="preserve"> </w:t>
      </w:r>
      <w:r w:rsidR="005436DE" w:rsidRPr="00BB6F82">
        <w:rPr>
          <w:rFonts w:ascii="Times" w:hAnsi="Times" w:cs="Times"/>
          <w:sz w:val="22"/>
          <w:szCs w:val="22"/>
        </w:rPr>
        <w:t xml:space="preserve">54 </w:t>
      </w:r>
      <w:r w:rsidR="00FF2170" w:rsidRPr="00BB6F82">
        <w:rPr>
          <w:rFonts w:ascii="Times" w:hAnsi="Times" w:cs="Times"/>
          <w:sz w:val="22"/>
          <w:szCs w:val="22"/>
        </w:rPr>
        <w:t>de</w:t>
      </w:r>
      <w:r w:rsidR="005436DE" w:rsidRPr="00BB6F82">
        <w:rPr>
          <w:rFonts w:ascii="Times" w:hAnsi="Times" w:cs="Times"/>
          <w:sz w:val="22"/>
          <w:szCs w:val="22"/>
        </w:rPr>
        <w:t>l</w:t>
      </w:r>
      <w:r w:rsidR="00FF2170" w:rsidRPr="00BB6F82">
        <w:rPr>
          <w:rFonts w:ascii="Times" w:hAnsi="Times" w:cs="Times"/>
          <w:sz w:val="22"/>
          <w:szCs w:val="22"/>
        </w:rPr>
        <w:t>l</w:t>
      </w:r>
      <w:r w:rsidR="005436DE" w:rsidRPr="00BB6F82">
        <w:rPr>
          <w:rFonts w:ascii="Times" w:hAnsi="Times" w:cs="Times"/>
          <w:sz w:val="22"/>
          <w:szCs w:val="22"/>
        </w:rPr>
        <w:t>o Statuto di Ateneo</w:t>
      </w:r>
      <w:r w:rsidRPr="00BB6F82">
        <w:rPr>
          <w:rFonts w:ascii="Times" w:hAnsi="Times" w:cs="Times"/>
          <w:sz w:val="22"/>
          <w:szCs w:val="22"/>
        </w:rPr>
        <w:t>;</w:t>
      </w:r>
    </w:p>
    <w:p w14:paraId="239C0012" w14:textId="77777777" w:rsidR="00401EB3" w:rsidRPr="00BB6F82" w:rsidRDefault="00401EB3" w:rsidP="00C07914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" w:hAnsi="Times" w:cs="Times"/>
          <w:sz w:val="22"/>
          <w:szCs w:val="22"/>
          <w:u w:val="single"/>
        </w:rPr>
      </w:pPr>
      <w:r w:rsidRPr="00BB6F82">
        <w:rPr>
          <w:rFonts w:ascii="Times" w:hAnsi="Times" w:cs="Times"/>
          <w:b/>
          <w:sz w:val="22"/>
          <w:szCs w:val="22"/>
          <w:u w:val="single"/>
        </w:rPr>
        <w:t>di allegare alla presente dichiarazione</w:t>
      </w:r>
      <w:r w:rsidRPr="00BB6F82">
        <w:rPr>
          <w:rFonts w:ascii="Times" w:hAnsi="Times" w:cs="Times"/>
          <w:sz w:val="22"/>
          <w:szCs w:val="22"/>
          <w:u w:val="single"/>
        </w:rPr>
        <w:t>:</w:t>
      </w:r>
    </w:p>
    <w:p w14:paraId="239C0013" w14:textId="77777777" w:rsidR="00401EB3" w:rsidRPr="00BB6F82" w:rsidRDefault="00401EB3" w:rsidP="00B55FFD">
      <w:pPr>
        <w:pStyle w:val="Corpodeltesto2"/>
        <w:numPr>
          <w:ilvl w:val="0"/>
          <w:numId w:val="2"/>
        </w:numPr>
        <w:spacing w:line="276" w:lineRule="auto"/>
        <w:ind w:left="709" w:hanging="284"/>
        <w:rPr>
          <w:rFonts w:ascii="Times" w:hAnsi="Times" w:cs="Times"/>
          <w:sz w:val="22"/>
          <w:szCs w:val="22"/>
        </w:rPr>
      </w:pPr>
      <w:r w:rsidRPr="00BB6F82">
        <w:rPr>
          <w:rFonts w:ascii="Times" w:hAnsi="Times" w:cs="Times"/>
          <w:sz w:val="22"/>
          <w:szCs w:val="22"/>
        </w:rPr>
        <w:t>copia di un documento di identità in corso di validità;</w:t>
      </w:r>
    </w:p>
    <w:p w14:paraId="239C0014" w14:textId="77777777" w:rsidR="00284B2E" w:rsidRPr="00BB6F82" w:rsidRDefault="00284B2E" w:rsidP="00B55FFD">
      <w:pPr>
        <w:pStyle w:val="Corpodeltesto2"/>
        <w:numPr>
          <w:ilvl w:val="0"/>
          <w:numId w:val="2"/>
        </w:numPr>
        <w:spacing w:line="276" w:lineRule="auto"/>
        <w:ind w:left="709" w:hanging="284"/>
        <w:rPr>
          <w:rFonts w:ascii="Times" w:hAnsi="Times" w:cs="Times"/>
          <w:sz w:val="22"/>
          <w:szCs w:val="22"/>
        </w:rPr>
      </w:pPr>
      <w:r w:rsidRPr="00BB6F82">
        <w:rPr>
          <w:rFonts w:ascii="Times" w:hAnsi="Times" w:cs="Times"/>
          <w:sz w:val="22"/>
          <w:szCs w:val="22"/>
        </w:rPr>
        <w:t>autocertificazione amministrativa</w:t>
      </w:r>
      <w:r w:rsidR="00A522E3" w:rsidRPr="00BB6F82">
        <w:rPr>
          <w:rFonts w:ascii="Times" w:hAnsi="Times" w:cs="Times"/>
          <w:sz w:val="22"/>
          <w:szCs w:val="22"/>
        </w:rPr>
        <w:t xml:space="preserve"> relativa all’anno di iscrizione in corso</w:t>
      </w:r>
    </w:p>
    <w:p w14:paraId="239C0015" w14:textId="77777777" w:rsidR="002E3105" w:rsidRPr="00BB6F82" w:rsidRDefault="002E3105" w:rsidP="0071472F">
      <w:pPr>
        <w:pStyle w:val="Corpodeltesto2"/>
        <w:spacing w:line="276" w:lineRule="auto"/>
        <w:ind w:left="709"/>
        <w:rPr>
          <w:rFonts w:ascii="Times" w:hAnsi="Times" w:cs="Times"/>
          <w:sz w:val="22"/>
          <w:szCs w:val="22"/>
        </w:rPr>
      </w:pPr>
    </w:p>
    <w:p w14:paraId="239C0016" w14:textId="13E806DB" w:rsidR="00CB7C3C" w:rsidRPr="00BB6F82" w:rsidRDefault="009F6B7B" w:rsidP="0071472F">
      <w:pPr>
        <w:pStyle w:val="Corpodeltesto2"/>
        <w:spacing w:after="240" w:line="276" w:lineRule="auto"/>
        <w:rPr>
          <w:rFonts w:ascii="Times" w:hAnsi="Times" w:cs="Times"/>
          <w:color w:val="000000"/>
          <w:sz w:val="22"/>
          <w:szCs w:val="22"/>
        </w:rPr>
      </w:pPr>
      <w:r w:rsidRPr="00BB6F82">
        <w:rPr>
          <w:rFonts w:ascii="Times" w:hAnsi="Times" w:cs="Times"/>
          <w:color w:val="000000"/>
          <w:sz w:val="22"/>
          <w:szCs w:val="22"/>
        </w:rPr>
        <w:t xml:space="preserve">Il/La sottoscritto/a, in ossequio alle disposizioni di cui al D. Lgs. 196/03, </w:t>
      </w:r>
      <w:r w:rsidR="00762073" w:rsidRPr="00BB6F82">
        <w:rPr>
          <w:rFonts w:ascii="Times" w:hAnsi="Times" w:cs="Times"/>
          <w:color w:val="000000"/>
          <w:sz w:val="22"/>
          <w:szCs w:val="22"/>
        </w:rPr>
        <w:t xml:space="preserve">autorizza l’Amministrazione al trattamento di tutti i dati personali </w:t>
      </w:r>
      <w:r w:rsidR="00401EB3" w:rsidRPr="00BB6F82">
        <w:rPr>
          <w:rFonts w:ascii="Times" w:hAnsi="Times" w:cs="Times"/>
          <w:color w:val="000000"/>
          <w:sz w:val="22"/>
          <w:szCs w:val="22"/>
        </w:rPr>
        <w:t>forniti per gli adempimenti connessi alla presente procedura.</w:t>
      </w:r>
    </w:p>
    <w:p w14:paraId="239C0017" w14:textId="77777777" w:rsidR="00474E8B" w:rsidRPr="00BB6F82" w:rsidRDefault="00474E8B" w:rsidP="0071472F">
      <w:pPr>
        <w:pStyle w:val="Corpodeltesto2"/>
        <w:spacing w:after="240" w:line="276" w:lineRule="auto"/>
        <w:rPr>
          <w:rFonts w:ascii="Times" w:hAnsi="Times" w:cs="Times"/>
          <w:color w:val="00000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843"/>
      </w:tblGrid>
      <w:tr w:rsidR="0030099F" w:rsidRPr="00BB6F82" w14:paraId="239C001A" w14:textId="77777777" w:rsidTr="003E7767">
        <w:tc>
          <w:tcPr>
            <w:tcW w:w="4889" w:type="dxa"/>
          </w:tcPr>
          <w:p w14:paraId="239C0018" w14:textId="77777777" w:rsidR="0030099F" w:rsidRPr="00BB6F82" w:rsidRDefault="0030099F" w:rsidP="0030099F">
            <w:pPr>
              <w:autoSpaceDE w:val="0"/>
              <w:autoSpaceDN w:val="0"/>
              <w:adjustRightInd w:val="0"/>
              <w:spacing w:after="240" w:line="360" w:lineRule="auto"/>
              <w:rPr>
                <w:rFonts w:ascii="Times" w:hAnsi="Times" w:cs="Times"/>
                <w:color w:val="000000"/>
                <w:szCs w:val="22"/>
              </w:rPr>
            </w:pPr>
            <w:r w:rsidRPr="00BB6F82">
              <w:rPr>
                <w:rFonts w:ascii="Times" w:hAnsi="Times" w:cs="Times"/>
                <w:color w:val="000000"/>
                <w:szCs w:val="22"/>
              </w:rPr>
              <w:t xml:space="preserve">Luogo e data_______________________                                </w:t>
            </w:r>
          </w:p>
        </w:tc>
        <w:tc>
          <w:tcPr>
            <w:tcW w:w="4889" w:type="dxa"/>
          </w:tcPr>
          <w:p w14:paraId="239C0019" w14:textId="77777777" w:rsidR="0030099F" w:rsidRPr="00BB6F82" w:rsidRDefault="0030099F" w:rsidP="0030099F">
            <w:pPr>
              <w:autoSpaceDE w:val="0"/>
              <w:autoSpaceDN w:val="0"/>
              <w:adjustRightInd w:val="0"/>
              <w:spacing w:after="240" w:line="360" w:lineRule="auto"/>
              <w:jc w:val="right"/>
              <w:rPr>
                <w:rFonts w:ascii="Times" w:hAnsi="Times" w:cs="Times"/>
                <w:color w:val="000000"/>
                <w:szCs w:val="22"/>
              </w:rPr>
            </w:pPr>
            <w:r w:rsidRPr="00BB6F82">
              <w:rPr>
                <w:rFonts w:ascii="Times" w:hAnsi="Times" w:cs="Times"/>
                <w:color w:val="000000"/>
                <w:szCs w:val="22"/>
              </w:rPr>
              <w:t>Firma____________________________</w:t>
            </w:r>
          </w:p>
        </w:tc>
      </w:tr>
      <w:tr w:rsidR="00107314" w:rsidRPr="00BB6F82" w14:paraId="32306271" w14:textId="77777777" w:rsidTr="003E7767">
        <w:tc>
          <w:tcPr>
            <w:tcW w:w="4889" w:type="dxa"/>
          </w:tcPr>
          <w:p w14:paraId="03136723" w14:textId="053D46CC" w:rsidR="00107314" w:rsidRPr="00BB6F82" w:rsidRDefault="00107314" w:rsidP="0030099F">
            <w:pPr>
              <w:autoSpaceDE w:val="0"/>
              <w:autoSpaceDN w:val="0"/>
              <w:adjustRightInd w:val="0"/>
              <w:spacing w:after="240" w:line="360" w:lineRule="auto"/>
              <w:rPr>
                <w:rFonts w:ascii="Times" w:hAnsi="Times" w:cs="Times"/>
                <w:color w:val="000000"/>
                <w:szCs w:val="22"/>
              </w:rPr>
            </w:pPr>
          </w:p>
        </w:tc>
        <w:tc>
          <w:tcPr>
            <w:tcW w:w="4889" w:type="dxa"/>
          </w:tcPr>
          <w:p w14:paraId="1A68667C" w14:textId="77777777" w:rsidR="00107314" w:rsidRPr="00BB6F82" w:rsidRDefault="00107314" w:rsidP="0030099F">
            <w:pPr>
              <w:autoSpaceDE w:val="0"/>
              <w:autoSpaceDN w:val="0"/>
              <w:adjustRightInd w:val="0"/>
              <w:spacing w:after="240" w:line="360" w:lineRule="auto"/>
              <w:jc w:val="right"/>
              <w:rPr>
                <w:rFonts w:ascii="Times" w:hAnsi="Times" w:cs="Times"/>
                <w:color w:val="000000"/>
                <w:szCs w:val="22"/>
              </w:rPr>
            </w:pPr>
          </w:p>
        </w:tc>
      </w:tr>
    </w:tbl>
    <w:p w14:paraId="7C2DB6DC" w14:textId="77777777" w:rsidR="00107314" w:rsidRPr="00BB6F82" w:rsidRDefault="00401EB3" w:rsidP="00107314">
      <w:pPr>
        <w:autoSpaceDE w:val="0"/>
        <w:autoSpaceDN w:val="0"/>
        <w:adjustRightInd w:val="0"/>
        <w:spacing w:after="240"/>
        <w:jc w:val="both"/>
        <w:rPr>
          <w:rFonts w:ascii="Times" w:hAnsi="Times" w:cs="Times"/>
          <w:szCs w:val="24"/>
        </w:rPr>
      </w:pPr>
      <w:r w:rsidRPr="00BB6F82">
        <w:rPr>
          <w:rFonts w:ascii="Times" w:hAnsi="Times" w:cs="Times"/>
          <w:color w:val="000000"/>
          <w:sz w:val="22"/>
          <w:szCs w:val="22"/>
        </w:rPr>
        <w:lastRenderedPageBreak/>
        <w:t xml:space="preserve">    </w:t>
      </w:r>
      <w:r w:rsidR="00107314" w:rsidRPr="00BB6F82">
        <w:rPr>
          <w:rFonts w:ascii="Times" w:hAnsi="Times" w:cs="Times"/>
          <w:szCs w:val="24"/>
        </w:rPr>
        <w:t>REGOLAMENTO GENERALE SULLA PROTEZIONE DEI DATI PERSONALI (RGPD) -Regolamento (UE) 679/2016 del Parlamento Europeo e del Consiglio del 27 Aprile 2016, relativo alla protezione delle persone fisiche con riguardo al trattamento dei dati personali, nonché alla libera circolazione di tali dati Capo III –Diritti dell’Interessato; Informativa artt. 12, 13 e 14.</w:t>
      </w:r>
    </w:p>
    <w:p w14:paraId="00CD04E5" w14:textId="77777777" w:rsidR="00107314" w:rsidRPr="00BB6F82" w:rsidRDefault="00107314" w:rsidP="00107314">
      <w:pPr>
        <w:autoSpaceDE w:val="0"/>
        <w:autoSpaceDN w:val="0"/>
        <w:adjustRightInd w:val="0"/>
        <w:jc w:val="both"/>
        <w:rPr>
          <w:rFonts w:ascii="Times" w:hAnsi="Times" w:cs="Times"/>
          <w:b/>
          <w:bCs/>
          <w:color w:val="000000"/>
          <w:szCs w:val="24"/>
        </w:rPr>
      </w:pPr>
      <w:r w:rsidRPr="00BB6F82">
        <w:rPr>
          <w:rFonts w:ascii="Times" w:hAnsi="Times" w:cs="Times"/>
          <w:b/>
          <w:bCs/>
          <w:color w:val="000000"/>
          <w:szCs w:val="24"/>
        </w:rPr>
        <w:t>Contesto del Trattamento e categorie dei Soggetti Interessati</w:t>
      </w:r>
    </w:p>
    <w:p w14:paraId="5441791E" w14:textId="77777777" w:rsidR="00107314" w:rsidRPr="00BB6F82" w:rsidRDefault="00107314" w:rsidP="00107314">
      <w:pPr>
        <w:autoSpaceDE w:val="0"/>
        <w:autoSpaceDN w:val="0"/>
        <w:adjustRightInd w:val="0"/>
        <w:jc w:val="both"/>
        <w:rPr>
          <w:rFonts w:ascii="Times" w:hAnsi="Times" w:cs="Times"/>
          <w:bCs/>
          <w:color w:val="000000"/>
          <w:szCs w:val="24"/>
        </w:rPr>
      </w:pPr>
      <w:r w:rsidRPr="00BB6F82">
        <w:rPr>
          <w:rFonts w:ascii="Times" w:hAnsi="Times" w:cs="Times"/>
          <w:bCs/>
          <w:color w:val="000000"/>
          <w:szCs w:val="24"/>
        </w:rPr>
        <w:t xml:space="preserve">La presente informativa, resa ai sensi del Regolamento Europeo sulla protezione dei dati personali n. 679/2016 e del Codice in materia di protezione dei dati personali </w:t>
      </w:r>
      <w:proofErr w:type="spellStart"/>
      <w:r w:rsidRPr="00BB6F82">
        <w:rPr>
          <w:rFonts w:ascii="Times" w:hAnsi="Times" w:cs="Times"/>
          <w:bCs/>
          <w:color w:val="000000"/>
          <w:szCs w:val="24"/>
        </w:rPr>
        <w:t>D.Lgs</w:t>
      </w:r>
      <w:proofErr w:type="spellEnd"/>
      <w:r w:rsidRPr="00BB6F82">
        <w:rPr>
          <w:rFonts w:ascii="Times" w:hAnsi="Times" w:cs="Times"/>
          <w:bCs/>
          <w:color w:val="000000"/>
          <w:szCs w:val="24"/>
        </w:rPr>
        <w:t xml:space="preserve"> n. 196/2003 e </w:t>
      </w:r>
      <w:proofErr w:type="spellStart"/>
      <w:r w:rsidRPr="00BB6F82">
        <w:rPr>
          <w:rFonts w:ascii="Times" w:hAnsi="Times" w:cs="Times"/>
          <w:bCs/>
          <w:color w:val="000000"/>
          <w:szCs w:val="24"/>
        </w:rPr>
        <w:t>ss.m</w:t>
      </w:r>
      <w:proofErr w:type="spellEnd"/>
      <w:r w:rsidRPr="00BB6F82">
        <w:rPr>
          <w:rFonts w:ascii="Times" w:hAnsi="Times" w:cs="Times"/>
          <w:bCs/>
          <w:color w:val="000000"/>
          <w:szCs w:val="24"/>
        </w:rPr>
        <w:t>.. è rivolta al personale interno proponente la propria candidatura in seno agli organi collegiali di governo dell’Ateneo.</w:t>
      </w:r>
    </w:p>
    <w:p w14:paraId="6ED04904" w14:textId="77777777" w:rsidR="00107314" w:rsidRPr="00BB6F82" w:rsidRDefault="00107314" w:rsidP="00107314">
      <w:pPr>
        <w:autoSpaceDE w:val="0"/>
        <w:autoSpaceDN w:val="0"/>
        <w:adjustRightInd w:val="0"/>
        <w:jc w:val="both"/>
        <w:rPr>
          <w:rFonts w:ascii="Times" w:hAnsi="Times" w:cs="Times"/>
          <w:b/>
          <w:bCs/>
          <w:color w:val="000000"/>
          <w:szCs w:val="24"/>
        </w:rPr>
      </w:pPr>
      <w:r w:rsidRPr="00BB6F82">
        <w:rPr>
          <w:rFonts w:ascii="Times" w:hAnsi="Times" w:cs="Times"/>
          <w:b/>
          <w:bCs/>
          <w:color w:val="000000"/>
          <w:szCs w:val="24"/>
        </w:rPr>
        <w:t>Soggetti del Trattamento</w:t>
      </w:r>
    </w:p>
    <w:p w14:paraId="478E10F2" w14:textId="77777777" w:rsidR="00107314" w:rsidRPr="00BB6F82" w:rsidRDefault="00107314" w:rsidP="00107314">
      <w:pPr>
        <w:autoSpaceDE w:val="0"/>
        <w:autoSpaceDN w:val="0"/>
        <w:adjustRightInd w:val="0"/>
        <w:jc w:val="both"/>
        <w:rPr>
          <w:rFonts w:ascii="Times" w:hAnsi="Times" w:cs="Times"/>
          <w:bCs/>
          <w:color w:val="000000"/>
          <w:szCs w:val="24"/>
        </w:rPr>
      </w:pPr>
      <w:r w:rsidRPr="00BB6F82">
        <w:rPr>
          <w:rFonts w:ascii="Times" w:hAnsi="Times" w:cs="Times"/>
          <w:bCs/>
          <w:color w:val="000000"/>
          <w:szCs w:val="24"/>
        </w:rPr>
        <w:t>Il Titolare del trattamento dei dati personali è l'Università degli Studi di Messina con sede legale in Piazza Pugliatti,1 - 98122 Messina - contattabile ai seguenti recapiti: rettorato@unime.it; protocollo@pec.unime.it</w:t>
      </w:r>
    </w:p>
    <w:p w14:paraId="302CDC5F" w14:textId="77777777" w:rsidR="00107314" w:rsidRPr="00BB6F82" w:rsidRDefault="00107314" w:rsidP="00107314">
      <w:pPr>
        <w:autoSpaceDE w:val="0"/>
        <w:autoSpaceDN w:val="0"/>
        <w:adjustRightInd w:val="0"/>
        <w:jc w:val="both"/>
        <w:rPr>
          <w:rFonts w:ascii="Times" w:hAnsi="Times" w:cs="Times"/>
          <w:bCs/>
          <w:color w:val="000000"/>
          <w:szCs w:val="24"/>
        </w:rPr>
      </w:pPr>
      <w:r w:rsidRPr="00BB6F82">
        <w:rPr>
          <w:rFonts w:ascii="Times" w:hAnsi="Times" w:cs="Times"/>
          <w:bCs/>
          <w:color w:val="000000"/>
          <w:szCs w:val="24"/>
        </w:rPr>
        <w:t>Il Responsabile per la protezione dei dati di Ateneo è contattabile ai seguenti recapiti: rpd@unime.it; protezionedati@pec.unime.it.</w:t>
      </w:r>
    </w:p>
    <w:p w14:paraId="440EF4CA" w14:textId="77777777" w:rsidR="00107314" w:rsidRPr="00BB6F82" w:rsidRDefault="00107314" w:rsidP="00107314">
      <w:pPr>
        <w:autoSpaceDE w:val="0"/>
        <w:autoSpaceDN w:val="0"/>
        <w:adjustRightInd w:val="0"/>
        <w:jc w:val="both"/>
        <w:rPr>
          <w:rFonts w:ascii="Times" w:hAnsi="Times" w:cs="Times"/>
          <w:bCs/>
          <w:color w:val="000000"/>
          <w:szCs w:val="24"/>
        </w:rPr>
      </w:pPr>
      <w:r w:rsidRPr="00BB6F82">
        <w:rPr>
          <w:rFonts w:ascii="Times" w:hAnsi="Times" w:cs="Times"/>
          <w:bCs/>
          <w:color w:val="000000"/>
          <w:szCs w:val="24"/>
        </w:rPr>
        <w:t>Il trattamento è eseguito da soggetti preposti allo svolgimento del relativo procedimento amministrativo.</w:t>
      </w:r>
    </w:p>
    <w:p w14:paraId="0CD1BFC7" w14:textId="77777777" w:rsidR="00107314" w:rsidRPr="00BB6F82" w:rsidRDefault="00107314" w:rsidP="00107314">
      <w:pPr>
        <w:autoSpaceDE w:val="0"/>
        <w:autoSpaceDN w:val="0"/>
        <w:adjustRightInd w:val="0"/>
        <w:jc w:val="both"/>
        <w:rPr>
          <w:rFonts w:ascii="Times" w:hAnsi="Times" w:cs="Times"/>
          <w:b/>
          <w:bCs/>
          <w:color w:val="000000"/>
          <w:szCs w:val="24"/>
        </w:rPr>
      </w:pPr>
      <w:r w:rsidRPr="00BB6F82">
        <w:rPr>
          <w:rFonts w:ascii="Times" w:hAnsi="Times" w:cs="Times"/>
          <w:b/>
          <w:bCs/>
          <w:color w:val="000000"/>
          <w:szCs w:val="24"/>
        </w:rPr>
        <w:t>Finalità e Base Giuridica</w:t>
      </w:r>
    </w:p>
    <w:p w14:paraId="65B6F953" w14:textId="77777777" w:rsidR="00107314" w:rsidRPr="00BB6F82" w:rsidRDefault="00107314" w:rsidP="00107314">
      <w:pPr>
        <w:autoSpaceDE w:val="0"/>
        <w:autoSpaceDN w:val="0"/>
        <w:adjustRightInd w:val="0"/>
        <w:jc w:val="both"/>
        <w:rPr>
          <w:rFonts w:ascii="Times" w:hAnsi="Times" w:cs="Times"/>
          <w:bCs/>
          <w:color w:val="000000"/>
          <w:szCs w:val="24"/>
        </w:rPr>
      </w:pPr>
      <w:r w:rsidRPr="00BB6F82">
        <w:rPr>
          <w:rFonts w:ascii="Times" w:hAnsi="Times" w:cs="Times"/>
          <w:bCs/>
          <w:color w:val="000000"/>
          <w:szCs w:val="24"/>
        </w:rPr>
        <w:t>La finalità del trattamento dei dati personali è di carattere istituzionale, essendo il trattamento volto alla formazione e al rinnovo degli organi collegiali di governo dell’Ateneo.</w:t>
      </w:r>
    </w:p>
    <w:p w14:paraId="3787E2A8" w14:textId="77777777" w:rsidR="00107314" w:rsidRPr="00BB6F82" w:rsidRDefault="00107314" w:rsidP="00107314">
      <w:pPr>
        <w:autoSpaceDE w:val="0"/>
        <w:autoSpaceDN w:val="0"/>
        <w:adjustRightInd w:val="0"/>
        <w:jc w:val="both"/>
        <w:rPr>
          <w:rFonts w:ascii="Times" w:hAnsi="Times" w:cs="Times"/>
          <w:bCs/>
          <w:color w:val="000000"/>
          <w:szCs w:val="24"/>
        </w:rPr>
      </w:pPr>
      <w:r w:rsidRPr="00BB6F82">
        <w:rPr>
          <w:rFonts w:ascii="Times" w:hAnsi="Times" w:cs="Times"/>
          <w:bCs/>
          <w:color w:val="000000"/>
          <w:szCs w:val="24"/>
        </w:rPr>
        <w:t>La base giuridica del trattamento è quella dell'esecuzione di un compito di interesse pubblico costituito, principalmente, dall’art. 2 della legge 240/2010, successivamente modificato dall’art. 49, co. 1, lett. a), del D.L. 5/2012 (L. 35/2012).</w:t>
      </w:r>
    </w:p>
    <w:p w14:paraId="730F2A62" w14:textId="77777777" w:rsidR="00107314" w:rsidRPr="00BB6F82" w:rsidRDefault="00107314" w:rsidP="00107314">
      <w:pPr>
        <w:autoSpaceDE w:val="0"/>
        <w:autoSpaceDN w:val="0"/>
        <w:adjustRightInd w:val="0"/>
        <w:jc w:val="both"/>
        <w:rPr>
          <w:rFonts w:ascii="Times" w:hAnsi="Times" w:cs="Times"/>
          <w:bCs/>
          <w:color w:val="000000"/>
          <w:szCs w:val="24"/>
        </w:rPr>
      </w:pPr>
      <w:r w:rsidRPr="00BB6F82">
        <w:rPr>
          <w:rFonts w:ascii="Times" w:hAnsi="Times" w:cs="Times"/>
          <w:bCs/>
          <w:color w:val="000000"/>
          <w:szCs w:val="24"/>
        </w:rPr>
        <w:t>La raccolta e il successivo trattamento dei dati personali, richiesti e necessari per l’avvio e la gestione della candidatura, sono strumentali alla formazione degli elenchi dell’elettorato passivo, alla verifica dei requisiti di eleggibilità, e alla nomina dei candidati eletti.</w:t>
      </w:r>
    </w:p>
    <w:p w14:paraId="27D9EC43" w14:textId="77777777" w:rsidR="00107314" w:rsidRPr="00BB6F82" w:rsidRDefault="00107314" w:rsidP="00107314">
      <w:pPr>
        <w:autoSpaceDE w:val="0"/>
        <w:autoSpaceDN w:val="0"/>
        <w:adjustRightInd w:val="0"/>
        <w:jc w:val="both"/>
        <w:rPr>
          <w:rFonts w:ascii="Times" w:hAnsi="Times" w:cs="Times"/>
          <w:b/>
          <w:bCs/>
          <w:color w:val="000000"/>
          <w:szCs w:val="24"/>
        </w:rPr>
      </w:pPr>
      <w:r w:rsidRPr="00BB6F82">
        <w:rPr>
          <w:rFonts w:ascii="Times" w:hAnsi="Times" w:cs="Times"/>
          <w:b/>
          <w:bCs/>
          <w:color w:val="000000"/>
          <w:szCs w:val="24"/>
        </w:rPr>
        <w:t>Descrizione del Trattamento</w:t>
      </w:r>
    </w:p>
    <w:p w14:paraId="6E498726" w14:textId="77777777" w:rsidR="00107314" w:rsidRPr="00BB6F82" w:rsidRDefault="00107314" w:rsidP="00107314">
      <w:pPr>
        <w:autoSpaceDE w:val="0"/>
        <w:autoSpaceDN w:val="0"/>
        <w:adjustRightInd w:val="0"/>
        <w:jc w:val="both"/>
        <w:rPr>
          <w:rFonts w:ascii="Times" w:hAnsi="Times" w:cs="Times"/>
          <w:bCs/>
          <w:color w:val="000000"/>
          <w:szCs w:val="24"/>
        </w:rPr>
      </w:pPr>
      <w:r w:rsidRPr="00BB6F82">
        <w:rPr>
          <w:rFonts w:ascii="Times" w:hAnsi="Times" w:cs="Times"/>
          <w:bCs/>
          <w:color w:val="000000"/>
          <w:szCs w:val="24"/>
        </w:rPr>
        <w:t>Limitatamente a quanto necessario rispetto alla finalità, le operazioni di trattamento - ivi incluse la diffusione, la comunicazione a terzi (es. Ministero Università e Ricerca ) e la conservazione delle informazioni personali: a) sono eseguite anche con modalità informatizzata; b) nel pieno rispetto dei diritti fondamentali della persona e della sua dignità; c) in ossequio delle norme vigenti e in applicazione dei principi di qualità dei dati e dei requisiti di sicurezza di cui all’art. 5 del suddetto regolamento.</w:t>
      </w:r>
    </w:p>
    <w:p w14:paraId="15D2C195" w14:textId="77777777" w:rsidR="00107314" w:rsidRPr="00BB6F82" w:rsidRDefault="00107314" w:rsidP="00107314">
      <w:pPr>
        <w:autoSpaceDE w:val="0"/>
        <w:autoSpaceDN w:val="0"/>
        <w:adjustRightInd w:val="0"/>
        <w:jc w:val="both"/>
        <w:rPr>
          <w:rFonts w:ascii="Times" w:hAnsi="Times" w:cs="Times"/>
          <w:bCs/>
          <w:color w:val="000000"/>
          <w:szCs w:val="24"/>
        </w:rPr>
      </w:pPr>
      <w:r w:rsidRPr="00BB6F82">
        <w:rPr>
          <w:rFonts w:ascii="Times" w:hAnsi="Times" w:cs="Times"/>
          <w:bCs/>
          <w:color w:val="000000"/>
          <w:szCs w:val="24"/>
        </w:rPr>
        <w:t>I dati personali sono, quindi, trattati in modo lecito corretto e trasparente nei confronti del soggetto interessato; in modo adeguato, pertinente e non eccedente mantenendone esattezza, protezione e, se necessario, aggiornamento.</w:t>
      </w:r>
    </w:p>
    <w:p w14:paraId="51591F82" w14:textId="77777777" w:rsidR="00107314" w:rsidRPr="00BB6F82" w:rsidRDefault="00107314" w:rsidP="00107314">
      <w:pPr>
        <w:autoSpaceDE w:val="0"/>
        <w:autoSpaceDN w:val="0"/>
        <w:adjustRightInd w:val="0"/>
        <w:jc w:val="both"/>
        <w:rPr>
          <w:rFonts w:ascii="Times" w:hAnsi="Times" w:cs="Times"/>
          <w:bCs/>
          <w:color w:val="000000"/>
          <w:szCs w:val="24"/>
        </w:rPr>
      </w:pPr>
      <w:r w:rsidRPr="00BB6F82">
        <w:rPr>
          <w:rFonts w:ascii="Times" w:hAnsi="Times" w:cs="Times"/>
          <w:bCs/>
          <w:color w:val="000000"/>
          <w:szCs w:val="24"/>
        </w:rPr>
        <w:t>Oltre ai dati personali anagrafici e di contatto, e concernenti il ruolo, le competenze e la professionalità dei candidati (ricompresi nel curriculum vitae) possono essere trattati informazioni personali relative a condanne penali o reati (es. Casellario Giudiziale).</w:t>
      </w:r>
    </w:p>
    <w:p w14:paraId="631AA8C6" w14:textId="77777777" w:rsidR="00107314" w:rsidRPr="00BB6F82" w:rsidRDefault="00107314" w:rsidP="00107314">
      <w:pPr>
        <w:autoSpaceDE w:val="0"/>
        <w:autoSpaceDN w:val="0"/>
        <w:adjustRightInd w:val="0"/>
        <w:jc w:val="both"/>
        <w:rPr>
          <w:rFonts w:ascii="Times" w:hAnsi="Times" w:cs="Times"/>
          <w:bCs/>
          <w:color w:val="000000"/>
          <w:szCs w:val="24"/>
        </w:rPr>
      </w:pPr>
      <w:r w:rsidRPr="00BB6F82">
        <w:rPr>
          <w:rFonts w:ascii="Times" w:hAnsi="Times" w:cs="Times"/>
          <w:bCs/>
          <w:color w:val="000000"/>
          <w:szCs w:val="24"/>
        </w:rPr>
        <w:t>Il conferimento è necessario per verifica dei requisiti di candidatura ed eleggibilità nonché per il complessivo espletamento della procedura elettorale e degli adempimenti di nomina dei candidati eletti. L’assenza, pertanto, potrebbe condizionare il corretto svolgimento del procedimento o determinarne il mancato perfezionamento.</w:t>
      </w:r>
    </w:p>
    <w:p w14:paraId="10C99903" w14:textId="77777777" w:rsidR="00107314" w:rsidRPr="00BB6F82" w:rsidRDefault="00107314" w:rsidP="00107314">
      <w:pPr>
        <w:autoSpaceDE w:val="0"/>
        <w:autoSpaceDN w:val="0"/>
        <w:adjustRightInd w:val="0"/>
        <w:jc w:val="both"/>
        <w:rPr>
          <w:rFonts w:ascii="Times" w:hAnsi="Times" w:cs="Times"/>
          <w:b/>
          <w:bCs/>
          <w:color w:val="000000"/>
          <w:szCs w:val="24"/>
        </w:rPr>
      </w:pPr>
      <w:r w:rsidRPr="00BB6F82">
        <w:rPr>
          <w:rFonts w:ascii="Times" w:hAnsi="Times" w:cs="Times"/>
          <w:b/>
          <w:bCs/>
          <w:color w:val="000000"/>
          <w:szCs w:val="24"/>
        </w:rPr>
        <w:t>Diritti degli interessati.</w:t>
      </w:r>
    </w:p>
    <w:p w14:paraId="20FFBCD7" w14:textId="77777777" w:rsidR="00107314" w:rsidRPr="00BB6F82" w:rsidRDefault="00107314" w:rsidP="00107314">
      <w:pPr>
        <w:autoSpaceDE w:val="0"/>
        <w:autoSpaceDN w:val="0"/>
        <w:adjustRightInd w:val="0"/>
        <w:jc w:val="both"/>
        <w:rPr>
          <w:rFonts w:ascii="Times" w:hAnsi="Times" w:cs="Times"/>
          <w:bCs/>
          <w:color w:val="000000"/>
          <w:szCs w:val="24"/>
        </w:rPr>
      </w:pPr>
      <w:r w:rsidRPr="00BB6F82">
        <w:rPr>
          <w:rFonts w:ascii="Times" w:hAnsi="Times" w:cs="Times"/>
          <w:bCs/>
          <w:color w:val="000000"/>
          <w:szCs w:val="24"/>
        </w:rPr>
        <w:t>I candidati partecipanti possono azionare i diritti di cui agli artt. 15 e ss. del Regolamento generale UE sulla protezione dei dati n. 679/2016; in particolare, possono accedere ai propri dati personali, chiederne la rettifica, la cancellazione, la limitazione del trattamento, nonché di opporsi al loro trattamento, rivolgendo le richieste all'Università degli Studi di Messina utilizzando i citati recapiti.</w:t>
      </w:r>
    </w:p>
    <w:p w14:paraId="0DFC5927" w14:textId="77777777" w:rsidR="00107314" w:rsidRPr="00BB6F82" w:rsidRDefault="00107314" w:rsidP="00107314">
      <w:pPr>
        <w:autoSpaceDE w:val="0"/>
        <w:autoSpaceDN w:val="0"/>
        <w:adjustRightInd w:val="0"/>
        <w:jc w:val="both"/>
        <w:rPr>
          <w:rFonts w:ascii="Times" w:hAnsi="Times" w:cs="Times"/>
          <w:bCs/>
          <w:color w:val="000000"/>
          <w:szCs w:val="24"/>
        </w:rPr>
      </w:pPr>
      <w:r w:rsidRPr="00BB6F82">
        <w:rPr>
          <w:rFonts w:ascii="Times" w:hAnsi="Times" w:cs="Times"/>
          <w:bCs/>
          <w:color w:val="000000"/>
          <w:szCs w:val="24"/>
        </w:rPr>
        <w:t>Inoltre, qualora i partecipanti ritengano che il trattamento comporti una violazione dei propri diritti o sia eseguito in violazione del citato Regolamento Europeo possono proporre reclamo all'Autorità Garante per la Protezione dei Dati Personali (www.garanteprivacy.it), come previsto dall'art.77 del Regolamento Europeo, o promuovere azioni presso le competenti Autorità giurisdizionali (art. 79 del Regolamento Europeo).</w:t>
      </w:r>
    </w:p>
    <w:p w14:paraId="24F4E6DD" w14:textId="77777777" w:rsidR="00107314" w:rsidRPr="00BB6F82" w:rsidRDefault="00107314" w:rsidP="00107314">
      <w:pPr>
        <w:autoSpaceDE w:val="0"/>
        <w:autoSpaceDN w:val="0"/>
        <w:adjustRightInd w:val="0"/>
        <w:jc w:val="both"/>
        <w:rPr>
          <w:rFonts w:ascii="Times" w:hAnsi="Times" w:cs="Times"/>
          <w:bCs/>
          <w:color w:val="000000"/>
          <w:szCs w:val="24"/>
        </w:rPr>
      </w:pPr>
      <w:r w:rsidRPr="00BB6F82">
        <w:rPr>
          <w:rFonts w:ascii="Times" w:hAnsi="Times" w:cs="Times"/>
          <w:bCs/>
          <w:color w:val="000000"/>
          <w:szCs w:val="24"/>
        </w:rPr>
        <w:t>Ulteriori informazioni sono disponibili al seguente link https://www.unime.it/it/ateneo/privacy</w:t>
      </w:r>
    </w:p>
    <w:p w14:paraId="239C001B" w14:textId="77777777" w:rsidR="00401EB3" w:rsidRPr="00BB6F82" w:rsidRDefault="00401EB3" w:rsidP="00E25074">
      <w:pPr>
        <w:autoSpaceDE w:val="0"/>
        <w:autoSpaceDN w:val="0"/>
        <w:adjustRightInd w:val="0"/>
        <w:spacing w:after="240" w:line="360" w:lineRule="auto"/>
        <w:jc w:val="both"/>
        <w:rPr>
          <w:rFonts w:ascii="Times" w:hAnsi="Times" w:cs="Times"/>
          <w:b/>
          <w:bCs/>
          <w:color w:val="000000"/>
          <w:szCs w:val="24"/>
        </w:rPr>
      </w:pPr>
    </w:p>
    <w:sectPr w:rsidR="00401EB3" w:rsidRPr="00BB6F82" w:rsidSect="00474E8B">
      <w:pgSz w:w="11906" w:h="16838"/>
      <w:pgMar w:top="1135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7CB9B" w14:textId="77777777" w:rsidR="00A87850" w:rsidRDefault="00A87850" w:rsidP="00837EC5">
      <w:r>
        <w:separator/>
      </w:r>
    </w:p>
  </w:endnote>
  <w:endnote w:type="continuationSeparator" w:id="0">
    <w:p w14:paraId="58810FA3" w14:textId="77777777" w:rsidR="00A87850" w:rsidRDefault="00A87850" w:rsidP="00837EC5">
      <w:r>
        <w:continuationSeparator/>
      </w:r>
    </w:p>
  </w:endnote>
  <w:endnote w:type="continuationNotice" w:id="1">
    <w:p w14:paraId="7A97BE18" w14:textId="77777777" w:rsidR="00A87850" w:rsidRDefault="00A878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67E81" w14:textId="77777777" w:rsidR="00A87850" w:rsidRDefault="00A87850" w:rsidP="00837EC5">
      <w:r>
        <w:separator/>
      </w:r>
    </w:p>
  </w:footnote>
  <w:footnote w:type="continuationSeparator" w:id="0">
    <w:p w14:paraId="21A13322" w14:textId="77777777" w:rsidR="00A87850" w:rsidRDefault="00A87850" w:rsidP="00837EC5">
      <w:r>
        <w:continuationSeparator/>
      </w:r>
    </w:p>
  </w:footnote>
  <w:footnote w:type="continuationNotice" w:id="1">
    <w:p w14:paraId="0DDD6B18" w14:textId="77777777" w:rsidR="00A87850" w:rsidRDefault="00A878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4FB0"/>
    <w:multiLevelType w:val="hybridMultilevel"/>
    <w:tmpl w:val="D48C8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444F"/>
    <w:multiLevelType w:val="hybridMultilevel"/>
    <w:tmpl w:val="281885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C83AC6"/>
    <w:multiLevelType w:val="hybridMultilevel"/>
    <w:tmpl w:val="13809BC6"/>
    <w:lvl w:ilvl="0" w:tplc="0410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3" w15:restartNumberingAfterBreak="0">
    <w:nsid w:val="26A37BE4"/>
    <w:multiLevelType w:val="hybridMultilevel"/>
    <w:tmpl w:val="B4EC3DEE"/>
    <w:lvl w:ilvl="0" w:tplc="64941C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9A264FF"/>
    <w:multiLevelType w:val="hybridMultilevel"/>
    <w:tmpl w:val="8592B408"/>
    <w:lvl w:ilvl="0" w:tplc="0410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3A603D04"/>
    <w:multiLevelType w:val="hybridMultilevel"/>
    <w:tmpl w:val="E3CCB4AE"/>
    <w:lvl w:ilvl="0" w:tplc="0410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6" w15:restartNumberingAfterBreak="0">
    <w:nsid w:val="4D822F96"/>
    <w:multiLevelType w:val="hybridMultilevel"/>
    <w:tmpl w:val="749629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24A2A"/>
    <w:multiLevelType w:val="hybridMultilevel"/>
    <w:tmpl w:val="0668439C"/>
    <w:lvl w:ilvl="0" w:tplc="0410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8" w15:restartNumberingAfterBreak="0">
    <w:nsid w:val="6C990207"/>
    <w:multiLevelType w:val="hybridMultilevel"/>
    <w:tmpl w:val="9B2095CE"/>
    <w:lvl w:ilvl="0" w:tplc="A1B63792">
      <w:start w:val="1"/>
      <w:numFmt w:val="bullet"/>
      <w:lvlText w:val=""/>
      <w:lvlJc w:val="left"/>
      <w:pPr>
        <w:ind w:left="840" w:hanging="360"/>
      </w:pPr>
      <w:rPr>
        <w:rFonts w:ascii="Symbol" w:hAnsi="Symbol" w:hint="default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EB3"/>
    <w:rsid w:val="0000372F"/>
    <w:rsid w:val="00017F86"/>
    <w:rsid w:val="00032DA3"/>
    <w:rsid w:val="00044599"/>
    <w:rsid w:val="000724A6"/>
    <w:rsid w:val="00094795"/>
    <w:rsid w:val="000D79D9"/>
    <w:rsid w:val="000E0C38"/>
    <w:rsid w:val="0010691A"/>
    <w:rsid w:val="00107314"/>
    <w:rsid w:val="001141CD"/>
    <w:rsid w:val="00124BDD"/>
    <w:rsid w:val="001361D5"/>
    <w:rsid w:val="00173124"/>
    <w:rsid w:val="001A3B0A"/>
    <w:rsid w:val="001B3821"/>
    <w:rsid w:val="001C437F"/>
    <w:rsid w:val="00207B3D"/>
    <w:rsid w:val="00223D38"/>
    <w:rsid w:val="002813C9"/>
    <w:rsid w:val="0028256D"/>
    <w:rsid w:val="00284B2E"/>
    <w:rsid w:val="00294A86"/>
    <w:rsid w:val="002B5201"/>
    <w:rsid w:val="002C5B23"/>
    <w:rsid w:val="002E0D5B"/>
    <w:rsid w:val="002E3105"/>
    <w:rsid w:val="002E748F"/>
    <w:rsid w:val="0030099F"/>
    <w:rsid w:val="0031723A"/>
    <w:rsid w:val="00324E93"/>
    <w:rsid w:val="003404EE"/>
    <w:rsid w:val="00360A94"/>
    <w:rsid w:val="00382880"/>
    <w:rsid w:val="003A4B22"/>
    <w:rsid w:val="003E4BBD"/>
    <w:rsid w:val="003E6BD2"/>
    <w:rsid w:val="003E7767"/>
    <w:rsid w:val="003F1CE1"/>
    <w:rsid w:val="00401EB3"/>
    <w:rsid w:val="00403B6B"/>
    <w:rsid w:val="00406823"/>
    <w:rsid w:val="00412A8E"/>
    <w:rsid w:val="00416E87"/>
    <w:rsid w:val="00424215"/>
    <w:rsid w:val="00443536"/>
    <w:rsid w:val="00474E8B"/>
    <w:rsid w:val="00486142"/>
    <w:rsid w:val="00495F98"/>
    <w:rsid w:val="004A68FB"/>
    <w:rsid w:val="004D0C20"/>
    <w:rsid w:val="004E769E"/>
    <w:rsid w:val="004F2B9D"/>
    <w:rsid w:val="00501EF9"/>
    <w:rsid w:val="00503B7B"/>
    <w:rsid w:val="00517C99"/>
    <w:rsid w:val="00517CF6"/>
    <w:rsid w:val="005436DE"/>
    <w:rsid w:val="005608CC"/>
    <w:rsid w:val="005756FC"/>
    <w:rsid w:val="005926BA"/>
    <w:rsid w:val="00593ED5"/>
    <w:rsid w:val="005C36AB"/>
    <w:rsid w:val="005F745C"/>
    <w:rsid w:val="00621A57"/>
    <w:rsid w:val="00655057"/>
    <w:rsid w:val="006667AE"/>
    <w:rsid w:val="00680D09"/>
    <w:rsid w:val="006B1BB5"/>
    <w:rsid w:val="006C595C"/>
    <w:rsid w:val="006F150E"/>
    <w:rsid w:val="0070486B"/>
    <w:rsid w:val="0071295B"/>
    <w:rsid w:val="0071472F"/>
    <w:rsid w:val="007447CE"/>
    <w:rsid w:val="00756E40"/>
    <w:rsid w:val="00761864"/>
    <w:rsid w:val="00762073"/>
    <w:rsid w:val="00763D48"/>
    <w:rsid w:val="00765205"/>
    <w:rsid w:val="007A08F2"/>
    <w:rsid w:val="007A5BF3"/>
    <w:rsid w:val="007B641B"/>
    <w:rsid w:val="007C700A"/>
    <w:rsid w:val="007C7D04"/>
    <w:rsid w:val="007D4EB5"/>
    <w:rsid w:val="00812E37"/>
    <w:rsid w:val="00824D40"/>
    <w:rsid w:val="00827CFA"/>
    <w:rsid w:val="00837EC5"/>
    <w:rsid w:val="00895036"/>
    <w:rsid w:val="008A1F72"/>
    <w:rsid w:val="008D7BFD"/>
    <w:rsid w:val="008E51AE"/>
    <w:rsid w:val="008F3FF8"/>
    <w:rsid w:val="00900D62"/>
    <w:rsid w:val="00937085"/>
    <w:rsid w:val="00995EC4"/>
    <w:rsid w:val="009D0329"/>
    <w:rsid w:val="009D35FC"/>
    <w:rsid w:val="009E7D3A"/>
    <w:rsid w:val="009F6B7B"/>
    <w:rsid w:val="00A1108E"/>
    <w:rsid w:val="00A16D47"/>
    <w:rsid w:val="00A2536D"/>
    <w:rsid w:val="00A306CD"/>
    <w:rsid w:val="00A42283"/>
    <w:rsid w:val="00A522E3"/>
    <w:rsid w:val="00A621BA"/>
    <w:rsid w:val="00A67399"/>
    <w:rsid w:val="00A67962"/>
    <w:rsid w:val="00A83631"/>
    <w:rsid w:val="00A87850"/>
    <w:rsid w:val="00AA033F"/>
    <w:rsid w:val="00AD13B4"/>
    <w:rsid w:val="00AD5F99"/>
    <w:rsid w:val="00AD7614"/>
    <w:rsid w:val="00AE7283"/>
    <w:rsid w:val="00B01FA7"/>
    <w:rsid w:val="00B33894"/>
    <w:rsid w:val="00B51FDE"/>
    <w:rsid w:val="00B55FFD"/>
    <w:rsid w:val="00B75EF5"/>
    <w:rsid w:val="00BA2024"/>
    <w:rsid w:val="00BB5424"/>
    <w:rsid w:val="00BB6F82"/>
    <w:rsid w:val="00BC3797"/>
    <w:rsid w:val="00BD389F"/>
    <w:rsid w:val="00BD4E67"/>
    <w:rsid w:val="00BE736F"/>
    <w:rsid w:val="00C07914"/>
    <w:rsid w:val="00C14CA7"/>
    <w:rsid w:val="00C26D71"/>
    <w:rsid w:val="00C325C0"/>
    <w:rsid w:val="00C35C2F"/>
    <w:rsid w:val="00C40522"/>
    <w:rsid w:val="00C45C36"/>
    <w:rsid w:val="00C55B40"/>
    <w:rsid w:val="00C77CE3"/>
    <w:rsid w:val="00C800EC"/>
    <w:rsid w:val="00C9679A"/>
    <w:rsid w:val="00CB7C3C"/>
    <w:rsid w:val="00CC5C01"/>
    <w:rsid w:val="00CF2674"/>
    <w:rsid w:val="00CF27E9"/>
    <w:rsid w:val="00CF6275"/>
    <w:rsid w:val="00D05DB8"/>
    <w:rsid w:val="00D06DE7"/>
    <w:rsid w:val="00D12832"/>
    <w:rsid w:val="00D5432F"/>
    <w:rsid w:val="00D84A03"/>
    <w:rsid w:val="00DB063E"/>
    <w:rsid w:val="00DB1B0A"/>
    <w:rsid w:val="00DD0DF7"/>
    <w:rsid w:val="00E01CFE"/>
    <w:rsid w:val="00E04F66"/>
    <w:rsid w:val="00E06ED7"/>
    <w:rsid w:val="00E1531F"/>
    <w:rsid w:val="00E172C1"/>
    <w:rsid w:val="00E25074"/>
    <w:rsid w:val="00E80786"/>
    <w:rsid w:val="00EA193C"/>
    <w:rsid w:val="00EA3B60"/>
    <w:rsid w:val="00EB064F"/>
    <w:rsid w:val="00EC050E"/>
    <w:rsid w:val="00EC3D55"/>
    <w:rsid w:val="00EF09E0"/>
    <w:rsid w:val="00EF0E4A"/>
    <w:rsid w:val="00EF4A3F"/>
    <w:rsid w:val="00F126C7"/>
    <w:rsid w:val="00F15865"/>
    <w:rsid w:val="00F22031"/>
    <w:rsid w:val="00F51F00"/>
    <w:rsid w:val="00F60EBE"/>
    <w:rsid w:val="00F64E97"/>
    <w:rsid w:val="00F84601"/>
    <w:rsid w:val="00FC3087"/>
    <w:rsid w:val="00FE32A6"/>
    <w:rsid w:val="00FF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BFFF8"/>
  <w15:docId w15:val="{E19DCDAB-B69F-417F-89FE-61557F332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01E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semiHidden/>
    <w:rsid w:val="00401EB3"/>
    <w:pPr>
      <w:jc w:val="both"/>
    </w:pPr>
    <w:rPr>
      <w:rFonts w:ascii="Century Gothic" w:hAnsi="Century Gothic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01EB3"/>
    <w:rPr>
      <w:rFonts w:ascii="Century Gothic" w:eastAsia="Times New Roman" w:hAnsi="Century Gothic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rsid w:val="00401EB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01EB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401E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401EB3"/>
    <w:pPr>
      <w:tabs>
        <w:tab w:val="center" w:pos="4819"/>
        <w:tab w:val="right" w:pos="9638"/>
      </w:tabs>
    </w:pPr>
    <w:rPr>
      <w:sz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E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E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EB3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37E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37EC5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E769E"/>
    <w:pPr>
      <w:ind w:left="720"/>
      <w:contextualSpacing/>
    </w:pPr>
  </w:style>
  <w:style w:type="table" w:styleId="Grigliatabella">
    <w:name w:val="Table Grid"/>
    <w:basedOn w:val="Tabellanormale"/>
    <w:uiPriority w:val="59"/>
    <w:rsid w:val="00300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9C294BD829024FA7E3BEF92FC32D83" ma:contentTypeVersion="14" ma:contentTypeDescription="Creare un nuovo documento." ma:contentTypeScope="" ma:versionID="3e05dfe36f73d179d9bf491067e352f9">
  <xsd:schema xmlns:xsd="http://www.w3.org/2001/XMLSchema" xmlns:xs="http://www.w3.org/2001/XMLSchema" xmlns:p="http://schemas.microsoft.com/office/2006/metadata/properties" xmlns:ns2="c923dea8-f550-43ab-81cb-f5cffc6a133d" xmlns:ns3="6874a117-1e96-4130-bb9b-aaeb1e1548da" targetNamespace="http://schemas.microsoft.com/office/2006/metadata/properties" ma:root="true" ma:fieldsID="11e3888906644a351fae0ad1668b40d2" ns2:_="" ns3:_="">
    <xsd:import namespace="c923dea8-f550-43ab-81cb-f5cffc6a133d"/>
    <xsd:import namespace="6874a117-1e96-4130-bb9b-aaeb1e1548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3dea8-f550-43ab-81cb-f5cffc6a1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35712a47-566f-4e2f-ac2c-6a691c9ee4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4a117-1e96-4130-bb9b-aaeb1e1548d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8fb2283-bd66-40d1-a41c-b2b385d9caab}" ma:internalName="TaxCatchAll" ma:showField="CatchAllData" ma:web="6874a117-1e96-4130-bb9b-aaeb1e1548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23dea8-f550-43ab-81cb-f5cffc6a133d">
      <Terms xmlns="http://schemas.microsoft.com/office/infopath/2007/PartnerControls"/>
    </lcf76f155ced4ddcb4097134ff3c332f>
    <TaxCatchAll xmlns="6874a117-1e96-4130-bb9b-aaeb1e1548d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7A144-3431-4B41-9EE8-354324B6E9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E7248E-FD82-401C-BE6F-F632727AD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3dea8-f550-43ab-81cb-f5cffc6a133d"/>
    <ds:schemaRef ds:uri="6874a117-1e96-4130-bb9b-aaeb1e1548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B307AE-FD3F-44D0-B9A4-0A941341655D}">
  <ds:schemaRefs>
    <ds:schemaRef ds:uri="http://schemas.microsoft.com/office/2006/metadata/properties"/>
    <ds:schemaRef ds:uri="http://schemas.microsoft.com/office/infopath/2007/PartnerControls"/>
    <ds:schemaRef ds:uri="c923dea8-f550-43ab-81cb-f5cffc6a133d"/>
    <ds:schemaRef ds:uri="6874a117-1e96-4130-bb9b-aaeb1e1548da"/>
  </ds:schemaRefs>
</ds:datastoreItem>
</file>

<file path=customXml/itemProps4.xml><?xml version="1.0" encoding="utf-8"?>
<ds:datastoreItem xmlns:ds="http://schemas.openxmlformats.org/officeDocument/2006/customXml" ds:itemID="{FCED7576-7F68-476D-8DFE-540A4665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Meo</dc:creator>
  <cp:lastModifiedBy>Giuseppe Bonaccorso</cp:lastModifiedBy>
  <cp:revision>15</cp:revision>
  <cp:lastPrinted>2023-05-23T14:38:00Z</cp:lastPrinted>
  <dcterms:created xsi:type="dcterms:W3CDTF">2023-01-17T14:47:00Z</dcterms:created>
  <dcterms:modified xsi:type="dcterms:W3CDTF">2025-10-0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C294BD829024FA7E3BEF92FC32D83</vt:lpwstr>
  </property>
  <property fmtid="{D5CDD505-2E9C-101B-9397-08002B2CF9AE}" pid="3" name="Order">
    <vt:r8>916200</vt:r8>
  </property>
  <property fmtid="{D5CDD505-2E9C-101B-9397-08002B2CF9AE}" pid="4" name="MediaServiceImageTags">
    <vt:lpwstr/>
  </property>
</Properties>
</file>